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88D80" w14:textId="77777777" w:rsidR="00315DEA" w:rsidRPr="007E1B9B" w:rsidRDefault="007E7AC7" w:rsidP="00FC60E0">
      <w:pPr>
        <w:spacing w:after="0"/>
        <w:ind w:left="-567" w:right="-851"/>
        <w:rPr>
          <w:rFonts w:ascii="Calibri" w:hAnsi="Calibri"/>
          <w:sz w:val="26"/>
          <w:szCs w:val="26"/>
        </w:rPr>
      </w:pPr>
      <w:r w:rsidRPr="007E1B9B">
        <w:rPr>
          <w:rFonts w:ascii="Calibri" w:hAnsi="Calibri"/>
          <w:b/>
          <w:sz w:val="26"/>
          <w:szCs w:val="26"/>
        </w:rPr>
        <w:t>Overeenkomst periodieke gift in geld</w:t>
      </w:r>
      <w:r w:rsidR="00FC60E0" w:rsidRPr="007E1B9B">
        <w:rPr>
          <w:rFonts w:ascii="Calibri" w:hAnsi="Calibri"/>
          <w:b/>
          <w:sz w:val="26"/>
          <w:szCs w:val="26"/>
        </w:rPr>
        <w:tab/>
      </w:r>
      <w:r w:rsidR="00FC60E0" w:rsidRPr="007E1B9B">
        <w:rPr>
          <w:rFonts w:ascii="Calibri" w:hAnsi="Calibri"/>
          <w:b/>
          <w:sz w:val="26"/>
          <w:szCs w:val="26"/>
        </w:rPr>
        <w:tab/>
      </w:r>
      <w:r w:rsidR="00FC60E0" w:rsidRPr="007E1B9B">
        <w:rPr>
          <w:rFonts w:ascii="Calibri" w:hAnsi="Calibri"/>
          <w:b/>
          <w:sz w:val="26"/>
          <w:szCs w:val="26"/>
        </w:rPr>
        <w:tab/>
      </w:r>
      <w:r w:rsidR="00FC60E0" w:rsidRPr="007E1B9B">
        <w:rPr>
          <w:rFonts w:ascii="Calibri" w:hAnsi="Calibri"/>
          <w:b/>
          <w:sz w:val="26"/>
          <w:szCs w:val="26"/>
        </w:rPr>
        <w:tab/>
      </w:r>
      <w:r w:rsidR="00FC60E0" w:rsidRPr="007E1B9B">
        <w:rPr>
          <w:rFonts w:ascii="Calibri" w:hAnsi="Calibri"/>
          <w:i/>
          <w:sz w:val="26"/>
          <w:szCs w:val="26"/>
        </w:rPr>
        <w:t xml:space="preserve">                    Exemplaar voor de schenker</w:t>
      </w:r>
    </w:p>
    <w:p w14:paraId="1F695C3E" w14:textId="77777777" w:rsidR="007E7AC7" w:rsidRPr="007E1B9B" w:rsidRDefault="007E7AC7" w:rsidP="007E7AC7">
      <w:pPr>
        <w:spacing w:after="0"/>
        <w:ind w:left="-567"/>
        <w:rPr>
          <w:rFonts w:ascii="Calibri" w:hAnsi="Calibri"/>
          <w:b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559"/>
        <w:gridCol w:w="5245"/>
      </w:tblGrid>
      <w:tr w:rsidR="007E7AC7" w:rsidRPr="007E1B9B" w14:paraId="4C5D93EE" w14:textId="77777777" w:rsidTr="007E1B9B">
        <w:tc>
          <w:tcPr>
            <w:tcW w:w="10490" w:type="dxa"/>
            <w:gridSpan w:val="4"/>
            <w:shd w:val="clear" w:color="auto" w:fill="auto"/>
          </w:tcPr>
          <w:p w14:paraId="280469DA" w14:textId="77777777" w:rsidR="007E7AC7" w:rsidRPr="007E1B9B" w:rsidRDefault="007E7AC7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Verklaring gift</w:t>
            </w:r>
          </w:p>
        </w:tc>
      </w:tr>
      <w:tr w:rsidR="007E7AC7" w:rsidRPr="007E1B9B" w14:paraId="455329F6" w14:textId="77777777" w:rsidTr="007E1B9B">
        <w:tc>
          <w:tcPr>
            <w:tcW w:w="5245" w:type="dxa"/>
            <w:gridSpan w:val="3"/>
            <w:shd w:val="clear" w:color="auto" w:fill="auto"/>
          </w:tcPr>
          <w:p w14:paraId="3D00F318" w14:textId="77777777" w:rsidR="007E7AC7" w:rsidRPr="007E1B9B" w:rsidRDefault="007E7A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De ondergetekende (</w:t>
            </w:r>
            <w:r w:rsidRPr="007E1B9B">
              <w:rPr>
                <w:rFonts w:ascii="Calibri" w:hAnsi="Calibri"/>
                <w:i/>
              </w:rPr>
              <w:t>naam schenker</w:t>
            </w:r>
            <w:r w:rsidRPr="007E1B9B">
              <w:rPr>
                <w:rFonts w:ascii="Calibri" w:hAnsi="Calibri"/>
              </w:rPr>
              <w:t>):</w:t>
            </w:r>
          </w:p>
        </w:tc>
        <w:tc>
          <w:tcPr>
            <w:tcW w:w="5245" w:type="dxa"/>
            <w:shd w:val="clear" w:color="auto" w:fill="auto"/>
          </w:tcPr>
          <w:p w14:paraId="687AAD31" w14:textId="77777777" w:rsidR="007E7AC7" w:rsidRPr="007E1B9B" w:rsidRDefault="007E7AC7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7E7AC7" w:rsidRPr="007E1B9B" w14:paraId="68E3858F" w14:textId="77777777" w:rsidTr="007E1B9B">
        <w:tc>
          <w:tcPr>
            <w:tcW w:w="5245" w:type="dxa"/>
            <w:gridSpan w:val="3"/>
            <w:shd w:val="clear" w:color="auto" w:fill="auto"/>
          </w:tcPr>
          <w:p w14:paraId="227D9132" w14:textId="77777777" w:rsidR="007E7AC7" w:rsidRDefault="007E7AC7" w:rsidP="007E1B9B">
            <w:pPr>
              <w:spacing w:after="0"/>
            </w:pPr>
            <w:r w:rsidRPr="007E1B9B">
              <w:rPr>
                <w:rFonts w:ascii="Calibri" w:hAnsi="Calibri"/>
              </w:rPr>
              <w:t xml:space="preserve">Verklaart </w:t>
            </w:r>
            <w:r w:rsidR="00B06275" w:rsidRPr="007E1B9B">
              <w:rPr>
                <w:rFonts w:ascii="Calibri" w:hAnsi="Calibri"/>
              </w:rPr>
              <w:t xml:space="preserve">een gift te doen aan </w:t>
            </w:r>
          </w:p>
        </w:tc>
        <w:tc>
          <w:tcPr>
            <w:tcW w:w="5245" w:type="dxa"/>
            <w:shd w:val="clear" w:color="auto" w:fill="auto"/>
          </w:tcPr>
          <w:p w14:paraId="4637E1F0" w14:textId="77777777" w:rsidR="007E7AC7" w:rsidRPr="007E1B9B" w:rsidRDefault="00B06275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Stichting JDRF Nederland</w:t>
            </w:r>
          </w:p>
        </w:tc>
      </w:tr>
      <w:tr w:rsidR="007E7AC7" w:rsidRPr="007E1B9B" w14:paraId="4FA102B7" w14:textId="77777777" w:rsidTr="007E1B9B">
        <w:tc>
          <w:tcPr>
            <w:tcW w:w="5245" w:type="dxa"/>
            <w:gridSpan w:val="3"/>
            <w:shd w:val="clear" w:color="auto" w:fill="auto"/>
          </w:tcPr>
          <w:p w14:paraId="7B87A2D3" w14:textId="77777777" w:rsidR="007E7AC7" w:rsidRPr="007E1B9B" w:rsidRDefault="007E7A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De gift bestaat uit vaste en gelijkmatige periodieke uitkeringen van (</w:t>
            </w:r>
            <w:r w:rsidRPr="007E1B9B">
              <w:rPr>
                <w:rFonts w:ascii="Calibri" w:hAnsi="Calibri"/>
                <w:i/>
              </w:rPr>
              <w:t>bedrag in cijfers)</w:t>
            </w:r>
          </w:p>
          <w:p w14:paraId="1D7E7DBA" w14:textId="77777777" w:rsidR="007E7AC7" w:rsidRPr="007E1B9B" w:rsidRDefault="007E7A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i/>
              </w:rPr>
              <w:t>(bedrag in letters</w:t>
            </w:r>
            <w:r w:rsidRPr="007E1B9B">
              <w:rPr>
                <w:rFonts w:ascii="Calibri" w:hAnsi="Calibri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18AA12D4" w14:textId="77777777" w:rsidR="007E7AC7" w:rsidRPr="007E1B9B" w:rsidRDefault="007E7AC7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>€ ________,______</w:t>
            </w:r>
            <w:r w:rsidRPr="007E1B9B">
              <w:rPr>
                <w:rFonts w:ascii="Calibri" w:hAnsi="Calibri"/>
                <w:sz w:val="32"/>
                <w:szCs w:val="32"/>
              </w:rPr>
              <w:br/>
              <w:t xml:space="preserve">                                                      </w:t>
            </w:r>
            <w:r w:rsidRPr="007E1B9B">
              <w:rPr>
                <w:rFonts w:ascii="Calibri" w:hAnsi="Calibri"/>
              </w:rPr>
              <w:t>euro</w:t>
            </w:r>
          </w:p>
        </w:tc>
      </w:tr>
      <w:tr w:rsidR="007E7AC7" w:rsidRPr="007E1B9B" w14:paraId="454C570F" w14:textId="77777777" w:rsidTr="007E1B9B">
        <w:tc>
          <w:tcPr>
            <w:tcW w:w="10490" w:type="dxa"/>
            <w:gridSpan w:val="4"/>
            <w:shd w:val="clear" w:color="auto" w:fill="auto"/>
          </w:tcPr>
          <w:p w14:paraId="6EF20D0E" w14:textId="77777777" w:rsidR="007E7AC7" w:rsidRPr="007E1B9B" w:rsidRDefault="007E7A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per jaar, die gedurende minstens vijf jaar worden uitgekeerd en uiterlijk eindigen bij:</w:t>
            </w:r>
          </w:p>
          <w:p w14:paraId="56EBC579" w14:textId="77777777" w:rsidR="007E7AC7" w:rsidRPr="007E1B9B" w:rsidRDefault="007E7AC7" w:rsidP="00063EDC">
            <w:pPr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Het overlijden van de schenker</w:t>
            </w:r>
          </w:p>
          <w:p w14:paraId="2E03A8AC" w14:textId="77777777" w:rsidR="007E7AC7" w:rsidRDefault="007E7AC7" w:rsidP="00063EDC">
            <w:pPr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Het vervallen van de ANBI status, verliezen baan of arbeidsongeschikt worden</w:t>
            </w:r>
          </w:p>
          <w:p w14:paraId="5D6A8FAC" w14:textId="77777777" w:rsidR="00063EDC" w:rsidRDefault="00063EDC" w:rsidP="00063EDC">
            <w:pPr>
              <w:spacing w:after="0"/>
              <w:rPr>
                <w:rFonts w:ascii="Calibri" w:hAnsi="Calibri"/>
              </w:rPr>
            </w:pPr>
          </w:p>
          <w:p w14:paraId="5C16945F" w14:textId="77777777" w:rsidR="00063EDC" w:rsidRPr="007E1B9B" w:rsidRDefault="00063EDC" w:rsidP="00063EDC">
            <w:pPr>
              <w:spacing w:after="0"/>
              <w:ind w:left="7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kunt er ook voor kiezen de gift te laten eindigen bij het overlijden van een ander dan de schenker.</w:t>
            </w:r>
          </w:p>
          <w:p w14:paraId="6946E703" w14:textId="77777777" w:rsidR="007E7AC7" w:rsidRPr="007E1B9B" w:rsidRDefault="00063EDC" w:rsidP="007E1B9B">
            <w:pPr>
              <w:numPr>
                <w:ilvl w:val="0"/>
                <w:numId w:val="3"/>
              </w:numPr>
              <w:spacing w:after="0"/>
              <w:ind w:left="17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ik wil de gift laten eindigen bij het overlijden van</w:t>
            </w:r>
            <w:r w:rsidR="007E7AC7" w:rsidRPr="007E1B9B">
              <w:rPr>
                <w:rFonts w:ascii="Calibri" w:hAnsi="Calibri"/>
              </w:rPr>
              <w:t xml:space="preserve"> </w:t>
            </w:r>
          </w:p>
          <w:p w14:paraId="60194A82" w14:textId="77777777" w:rsidR="007E7AC7" w:rsidRPr="007E1B9B" w:rsidRDefault="007E7AC7" w:rsidP="007E1B9B">
            <w:pPr>
              <w:spacing w:after="0"/>
              <w:ind w:left="1776"/>
              <w:rPr>
                <w:rFonts w:ascii="Calibri" w:hAnsi="Calibri"/>
              </w:rPr>
            </w:pPr>
            <w:r w:rsidRPr="007E1B9B">
              <w:rPr>
                <w:rFonts w:ascii="Calibri" w:hAnsi="Calibri"/>
                <w:i/>
              </w:rPr>
              <w:t xml:space="preserve">(naam van persoon): </w:t>
            </w:r>
            <w:r w:rsidRPr="007E1B9B">
              <w:rPr>
                <w:rFonts w:ascii="Calibri" w:hAnsi="Calibri"/>
                <w:sz w:val="32"/>
                <w:szCs w:val="32"/>
              </w:rPr>
              <w:t>__________________________</w:t>
            </w:r>
            <w:r w:rsidR="00945348" w:rsidRPr="007E1B9B">
              <w:rPr>
                <w:rFonts w:ascii="Calibri" w:hAnsi="Calibri"/>
                <w:sz w:val="32"/>
                <w:szCs w:val="32"/>
              </w:rPr>
              <w:t>_________</w:t>
            </w:r>
          </w:p>
        </w:tc>
      </w:tr>
      <w:tr w:rsidR="007E7AC7" w:rsidRPr="007E1B9B" w14:paraId="5D74F588" w14:textId="77777777" w:rsidTr="007E1B9B">
        <w:tc>
          <w:tcPr>
            <w:tcW w:w="10490" w:type="dxa"/>
            <w:gridSpan w:val="4"/>
            <w:shd w:val="clear" w:color="auto" w:fill="auto"/>
          </w:tcPr>
          <w:p w14:paraId="1CB4C1A1" w14:textId="77777777" w:rsidR="007E7AC7" w:rsidRPr="007E1B9B" w:rsidRDefault="007E7AC7" w:rsidP="007E1B9B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E7AC7" w:rsidRPr="007E1B9B" w14:paraId="6E9C5523" w14:textId="77777777" w:rsidTr="007E1B9B">
        <w:tc>
          <w:tcPr>
            <w:tcW w:w="10490" w:type="dxa"/>
            <w:gridSpan w:val="4"/>
            <w:shd w:val="clear" w:color="auto" w:fill="auto"/>
          </w:tcPr>
          <w:p w14:paraId="6AFC5D83" w14:textId="77777777" w:rsidR="007E7AC7" w:rsidRPr="007E1B9B" w:rsidRDefault="007E7A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b/>
              </w:rPr>
              <w:t>Looptijd van de gift</w:t>
            </w:r>
          </w:p>
        </w:tc>
      </w:tr>
      <w:tr w:rsidR="007E7AC7" w:rsidRPr="007E1B9B" w14:paraId="06F4C7D0" w14:textId="77777777" w:rsidTr="007E1B9B">
        <w:tc>
          <w:tcPr>
            <w:tcW w:w="10490" w:type="dxa"/>
            <w:gridSpan w:val="4"/>
            <w:shd w:val="clear" w:color="auto" w:fill="auto"/>
          </w:tcPr>
          <w:p w14:paraId="7E7B04F1" w14:textId="77777777" w:rsidR="007E7AC7" w:rsidRPr="007E1B9B" w:rsidRDefault="00945348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Wat is de looptijd van de gift?</w:t>
            </w:r>
          </w:p>
          <w:p w14:paraId="50797AAD" w14:textId="77777777" w:rsidR="00945348" w:rsidRPr="007E1B9B" w:rsidRDefault="00945348" w:rsidP="007E1B9B">
            <w:pPr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5 jaar</w:t>
            </w:r>
          </w:p>
          <w:p w14:paraId="5F6412B1" w14:textId="77777777" w:rsidR="00945348" w:rsidRPr="007E1B9B" w:rsidRDefault="00945348" w:rsidP="007E1B9B">
            <w:pPr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_____ jaar (minimaal 5 jaar)</w:t>
            </w:r>
          </w:p>
          <w:p w14:paraId="1D2DF3F5" w14:textId="77777777" w:rsidR="00945348" w:rsidRPr="007E1B9B" w:rsidRDefault="00945348" w:rsidP="007E1B9B">
            <w:pPr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Onbepaalde tijd</w:t>
            </w:r>
          </w:p>
        </w:tc>
      </w:tr>
      <w:tr w:rsidR="00945348" w:rsidRPr="007E1B9B" w14:paraId="06D32781" w14:textId="77777777" w:rsidTr="007E1B9B">
        <w:tc>
          <w:tcPr>
            <w:tcW w:w="5245" w:type="dxa"/>
            <w:gridSpan w:val="3"/>
            <w:shd w:val="clear" w:color="auto" w:fill="auto"/>
          </w:tcPr>
          <w:p w14:paraId="77A226D0" w14:textId="77777777" w:rsidR="00945348" w:rsidRPr="007E1B9B" w:rsidRDefault="00945348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Wat is de datum van de eerste uitkering:</w:t>
            </w:r>
          </w:p>
        </w:tc>
        <w:tc>
          <w:tcPr>
            <w:tcW w:w="5245" w:type="dxa"/>
            <w:shd w:val="clear" w:color="auto" w:fill="auto"/>
          </w:tcPr>
          <w:p w14:paraId="22B7F8DE" w14:textId="77777777" w:rsidR="00945348" w:rsidRPr="007E1B9B" w:rsidRDefault="00945348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 xml:space="preserve">__ - __ - ____ </w:t>
            </w:r>
            <w:r w:rsidRPr="007E1B9B">
              <w:rPr>
                <w:rFonts w:ascii="Calibri" w:hAnsi="Calibri"/>
              </w:rPr>
              <w:t>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</w:rPr>
              <w:t>)</w:t>
            </w:r>
          </w:p>
        </w:tc>
      </w:tr>
      <w:tr w:rsidR="00945348" w:rsidRPr="007E1B9B" w14:paraId="1224E3E4" w14:textId="77777777" w:rsidTr="007E1B9B">
        <w:tc>
          <w:tcPr>
            <w:tcW w:w="10490" w:type="dxa"/>
            <w:gridSpan w:val="4"/>
            <w:shd w:val="clear" w:color="auto" w:fill="auto"/>
          </w:tcPr>
          <w:p w14:paraId="6D9F44F2" w14:textId="77777777" w:rsidR="00945348" w:rsidRPr="007E1B9B" w:rsidRDefault="00945348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0935C7" w:rsidRPr="007E1B9B" w14:paraId="462AB3D2" w14:textId="77777777" w:rsidTr="007E1B9B">
        <w:tc>
          <w:tcPr>
            <w:tcW w:w="10490" w:type="dxa"/>
            <w:gridSpan w:val="4"/>
            <w:shd w:val="clear" w:color="auto" w:fill="auto"/>
          </w:tcPr>
          <w:p w14:paraId="2C474B91" w14:textId="77777777" w:rsidR="000935C7" w:rsidRPr="007E1B9B" w:rsidRDefault="000935C7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Gegevens schenker</w:t>
            </w:r>
          </w:p>
        </w:tc>
      </w:tr>
      <w:tr w:rsidR="000935C7" w:rsidRPr="007E1B9B" w14:paraId="3CF5F78F" w14:textId="77777777" w:rsidTr="007E1B9B">
        <w:trPr>
          <w:trHeight w:val="404"/>
        </w:trPr>
        <w:tc>
          <w:tcPr>
            <w:tcW w:w="3119" w:type="dxa"/>
            <w:shd w:val="clear" w:color="auto" w:fill="auto"/>
          </w:tcPr>
          <w:p w14:paraId="6F415754" w14:textId="77777777" w:rsidR="000935C7" w:rsidRPr="007E1B9B" w:rsidRDefault="000935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Naam</w:t>
            </w:r>
            <w:r w:rsidR="00FC60E0" w:rsidRPr="007E1B9B">
              <w:rPr>
                <w:rFonts w:ascii="Calibri" w:hAnsi="Calibri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38C01BC4" w14:textId="77777777" w:rsidR="000935C7" w:rsidRPr="007E1B9B" w:rsidRDefault="000935C7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0935C7" w:rsidRPr="007E1B9B" w14:paraId="0CC00F36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4326FC1F" w14:textId="77777777" w:rsidR="000935C7" w:rsidRPr="007E1B9B" w:rsidRDefault="000935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Voornamen (voluit)</w:t>
            </w:r>
            <w:r w:rsidR="00FC60E0" w:rsidRPr="007E1B9B">
              <w:rPr>
                <w:rFonts w:ascii="Calibri" w:hAnsi="Calibri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9A2FC90" w14:textId="77777777" w:rsidR="000935C7" w:rsidRPr="007E1B9B" w:rsidRDefault="000935C7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0935C7" w:rsidRPr="007E1B9B" w14:paraId="32449F57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3F143780" w14:textId="77777777" w:rsidR="000935C7" w:rsidRPr="007E1B9B" w:rsidRDefault="000935C7" w:rsidP="007E1B9B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05A1FBC6" w14:textId="77777777" w:rsidR="000935C7" w:rsidRPr="007E1B9B" w:rsidRDefault="000935C7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0935C7" w:rsidRPr="007E1B9B" w14:paraId="09DC1176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0DA1A03B" w14:textId="77777777" w:rsidR="000935C7" w:rsidRPr="007E1B9B" w:rsidRDefault="000935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Geboortedatum</w:t>
            </w:r>
            <w:r w:rsidR="00FC60E0" w:rsidRPr="007E1B9B">
              <w:rPr>
                <w:rFonts w:ascii="Calibri" w:hAnsi="Calibri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C8C9FD3" w14:textId="77777777" w:rsidR="000935C7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 xml:space="preserve">__ - __ - ____ </w:t>
            </w:r>
            <w:r w:rsidRPr="007E1B9B">
              <w:rPr>
                <w:rFonts w:ascii="Calibri" w:hAnsi="Calibri"/>
              </w:rPr>
              <w:t>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</w:rPr>
              <w:t>)</w:t>
            </w:r>
          </w:p>
        </w:tc>
      </w:tr>
      <w:tr w:rsidR="000935C7" w:rsidRPr="007E1B9B" w14:paraId="4C93134F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5A968AFF" w14:textId="77777777" w:rsidR="000935C7" w:rsidRPr="007E1B9B" w:rsidRDefault="000935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Geboorteplaats</w:t>
            </w:r>
            <w:r w:rsidR="00FC60E0" w:rsidRPr="007E1B9B">
              <w:rPr>
                <w:rFonts w:ascii="Calibri" w:hAnsi="Calibri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C5F3C24" w14:textId="77777777" w:rsidR="000935C7" w:rsidRPr="007E1B9B" w:rsidRDefault="000935C7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0935C7" w:rsidRPr="007E1B9B" w14:paraId="2AA820E7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41589C8F" w14:textId="77777777" w:rsidR="000935C7" w:rsidRPr="007E1B9B" w:rsidRDefault="000935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Straat en huisnummer</w:t>
            </w:r>
            <w:r w:rsidR="00FC60E0" w:rsidRPr="007E1B9B">
              <w:rPr>
                <w:rFonts w:ascii="Calibri" w:hAnsi="Calibri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F7AF223" w14:textId="77777777" w:rsidR="000935C7" w:rsidRPr="007E1B9B" w:rsidRDefault="000935C7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0935C7" w:rsidRPr="007E1B9B" w14:paraId="68391A7E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0F02FEE2" w14:textId="77777777" w:rsidR="000935C7" w:rsidRPr="007E1B9B" w:rsidRDefault="000935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Postcode en woonplaats</w:t>
            </w:r>
            <w:r w:rsidR="00FC60E0" w:rsidRPr="007E1B9B">
              <w:rPr>
                <w:rFonts w:ascii="Calibri" w:hAnsi="Calibri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0F8EA17" w14:textId="77777777" w:rsidR="000935C7" w:rsidRPr="007E1B9B" w:rsidRDefault="000935C7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0935C7" w:rsidRPr="007E1B9B" w14:paraId="0DA072E2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71BA3F12" w14:textId="77777777" w:rsidR="000935C7" w:rsidRPr="007E1B9B" w:rsidRDefault="000935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Land</w:t>
            </w:r>
            <w:r w:rsidR="00FC60E0" w:rsidRPr="007E1B9B">
              <w:rPr>
                <w:rFonts w:ascii="Calibri" w:hAnsi="Calibri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1127F0B" w14:textId="77777777" w:rsidR="000935C7" w:rsidRPr="007E1B9B" w:rsidRDefault="000935C7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0935C7" w:rsidRPr="007E1B9B" w14:paraId="19211803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5F64102E" w14:textId="77777777" w:rsidR="000935C7" w:rsidRPr="007E1B9B" w:rsidRDefault="000935C7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Telefoonnummer</w:t>
            </w:r>
            <w:r w:rsidR="00FC60E0" w:rsidRPr="007E1B9B">
              <w:rPr>
                <w:rFonts w:ascii="Calibri" w:hAnsi="Calibri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CDAAE0" w14:textId="77777777" w:rsidR="000935C7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>_ _ _ _ _ _ _ _ _ _</w:t>
            </w:r>
          </w:p>
        </w:tc>
      </w:tr>
      <w:tr w:rsidR="000935C7" w:rsidRPr="007E1B9B" w14:paraId="27A01E59" w14:textId="77777777" w:rsidTr="007E1B9B">
        <w:tc>
          <w:tcPr>
            <w:tcW w:w="10490" w:type="dxa"/>
            <w:gridSpan w:val="4"/>
            <w:shd w:val="clear" w:color="auto" w:fill="auto"/>
          </w:tcPr>
          <w:p w14:paraId="25A2ED41" w14:textId="77777777" w:rsidR="000935C7" w:rsidRPr="007E1B9B" w:rsidRDefault="000935C7" w:rsidP="007E1B9B">
            <w:pPr>
              <w:spacing w:after="0"/>
              <w:rPr>
                <w:rFonts w:ascii="Calibri" w:hAnsi="Calibri"/>
              </w:rPr>
            </w:pPr>
          </w:p>
          <w:p w14:paraId="767498FF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  <w:p w14:paraId="721E6C4A" w14:textId="44572473" w:rsidR="00FC60E0" w:rsidRPr="007E1B9B" w:rsidRDefault="006A4B23" w:rsidP="006A4B23">
            <w:pPr>
              <w:tabs>
                <w:tab w:val="left" w:pos="3744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42D4441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FC60E0" w:rsidRPr="007E1B9B" w14:paraId="085B6CC7" w14:textId="77777777" w:rsidTr="007E1B9B">
        <w:tc>
          <w:tcPr>
            <w:tcW w:w="10490" w:type="dxa"/>
            <w:gridSpan w:val="4"/>
            <w:shd w:val="clear" w:color="auto" w:fill="auto"/>
          </w:tcPr>
          <w:p w14:paraId="44B900AB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lastRenderedPageBreak/>
              <w:t>Gegevens instelling of vereniging</w:t>
            </w:r>
          </w:p>
        </w:tc>
      </w:tr>
      <w:tr w:rsidR="00FC60E0" w:rsidRPr="007E1B9B" w14:paraId="4089A9B8" w14:textId="77777777" w:rsidTr="007E1B9B">
        <w:tc>
          <w:tcPr>
            <w:tcW w:w="5245" w:type="dxa"/>
            <w:gridSpan w:val="3"/>
            <w:shd w:val="clear" w:color="auto" w:fill="auto"/>
          </w:tcPr>
          <w:p w14:paraId="3668BACD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Naam:</w:t>
            </w:r>
          </w:p>
        </w:tc>
        <w:tc>
          <w:tcPr>
            <w:tcW w:w="5245" w:type="dxa"/>
            <w:shd w:val="clear" w:color="auto" w:fill="auto"/>
          </w:tcPr>
          <w:p w14:paraId="6AD32043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Stichting JDRF Nederland</w:t>
            </w:r>
          </w:p>
        </w:tc>
      </w:tr>
      <w:tr w:rsidR="00FC60E0" w:rsidRPr="007E1B9B" w14:paraId="1663B63D" w14:textId="77777777" w:rsidTr="007E1B9B">
        <w:tc>
          <w:tcPr>
            <w:tcW w:w="5245" w:type="dxa"/>
            <w:gridSpan w:val="3"/>
            <w:shd w:val="clear" w:color="auto" w:fill="auto"/>
          </w:tcPr>
          <w:p w14:paraId="7C40C996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Transactienummer (</w:t>
            </w:r>
            <w:r w:rsidRPr="007E1B9B">
              <w:rPr>
                <w:rFonts w:ascii="Calibri" w:hAnsi="Calibri"/>
                <w:i/>
              </w:rPr>
              <w:t>in te vullen door instelling</w:t>
            </w:r>
            <w:r w:rsidRPr="007E1B9B">
              <w:rPr>
                <w:rFonts w:ascii="Calibri" w:hAnsi="Calibri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5C828636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FC60E0" w:rsidRPr="007E1B9B" w14:paraId="6EC0FE86" w14:textId="77777777" w:rsidTr="007E1B9B">
        <w:tc>
          <w:tcPr>
            <w:tcW w:w="5245" w:type="dxa"/>
            <w:gridSpan w:val="3"/>
            <w:shd w:val="clear" w:color="auto" w:fill="auto"/>
          </w:tcPr>
          <w:p w14:paraId="0A52F5DD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RSIN/fiscaal (identificatie)nummer:</w:t>
            </w:r>
          </w:p>
        </w:tc>
        <w:tc>
          <w:tcPr>
            <w:tcW w:w="5245" w:type="dxa"/>
            <w:shd w:val="clear" w:color="auto" w:fill="auto"/>
          </w:tcPr>
          <w:p w14:paraId="2BAEDF80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823 239 081</w:t>
            </w:r>
          </w:p>
        </w:tc>
      </w:tr>
      <w:tr w:rsidR="00FC60E0" w:rsidRPr="007E1B9B" w14:paraId="50A5F3F4" w14:textId="77777777" w:rsidTr="007E1B9B">
        <w:tc>
          <w:tcPr>
            <w:tcW w:w="10490" w:type="dxa"/>
            <w:gridSpan w:val="4"/>
            <w:shd w:val="clear" w:color="auto" w:fill="auto"/>
          </w:tcPr>
          <w:p w14:paraId="7CF15063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FC60E0" w:rsidRPr="007E1B9B" w14:paraId="76B7FF63" w14:textId="77777777" w:rsidTr="007E1B9B">
        <w:tc>
          <w:tcPr>
            <w:tcW w:w="10490" w:type="dxa"/>
            <w:gridSpan w:val="4"/>
            <w:shd w:val="clear" w:color="auto" w:fill="auto"/>
          </w:tcPr>
          <w:p w14:paraId="098CB993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Ondertekening Schenker</w:t>
            </w:r>
          </w:p>
        </w:tc>
      </w:tr>
      <w:tr w:rsidR="00FC60E0" w:rsidRPr="007E1B9B" w14:paraId="48576CD6" w14:textId="77777777" w:rsidTr="007E1B9B">
        <w:tc>
          <w:tcPr>
            <w:tcW w:w="3119" w:type="dxa"/>
            <w:shd w:val="clear" w:color="auto" w:fill="auto"/>
          </w:tcPr>
          <w:p w14:paraId="0BCD61A5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Plaats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127A0F9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2EFD7C90" w14:textId="77777777" w:rsidTr="007E1B9B">
        <w:tc>
          <w:tcPr>
            <w:tcW w:w="3119" w:type="dxa"/>
            <w:shd w:val="clear" w:color="auto" w:fill="auto"/>
          </w:tcPr>
          <w:p w14:paraId="5CF73BA9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Datum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3B8AE25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 xml:space="preserve">__ - __ - ____ </w:t>
            </w:r>
            <w:r w:rsidRPr="007E1B9B">
              <w:rPr>
                <w:rFonts w:ascii="Calibri" w:hAnsi="Calibri"/>
              </w:rPr>
              <w:t>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</w:rPr>
              <w:t>)</w:t>
            </w:r>
          </w:p>
        </w:tc>
      </w:tr>
      <w:tr w:rsidR="00FC60E0" w:rsidRPr="007E1B9B" w14:paraId="36411F31" w14:textId="77777777" w:rsidTr="007E1B9B">
        <w:tc>
          <w:tcPr>
            <w:tcW w:w="3119" w:type="dxa"/>
            <w:shd w:val="clear" w:color="auto" w:fill="auto"/>
          </w:tcPr>
          <w:p w14:paraId="4DA05FDA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  <w:p w14:paraId="1C8A093C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Handtekening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69110DF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60"/>
                <w:szCs w:val="60"/>
              </w:rPr>
            </w:pPr>
          </w:p>
        </w:tc>
      </w:tr>
      <w:tr w:rsidR="00FC60E0" w:rsidRPr="007E1B9B" w14:paraId="3DF0D2D2" w14:textId="77777777" w:rsidTr="007E1B9B">
        <w:tc>
          <w:tcPr>
            <w:tcW w:w="10490" w:type="dxa"/>
            <w:gridSpan w:val="4"/>
            <w:shd w:val="clear" w:color="auto" w:fill="auto"/>
          </w:tcPr>
          <w:p w14:paraId="7B566F18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FC60E0" w:rsidRPr="007E1B9B" w14:paraId="291A73CD" w14:textId="77777777" w:rsidTr="007E1B9B">
        <w:tc>
          <w:tcPr>
            <w:tcW w:w="10490" w:type="dxa"/>
            <w:gridSpan w:val="4"/>
            <w:shd w:val="clear" w:color="auto" w:fill="auto"/>
          </w:tcPr>
          <w:p w14:paraId="5AD499BB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b/>
              </w:rPr>
              <w:t xml:space="preserve">Gegevens en ondertekening partner schenker </w:t>
            </w:r>
            <w:r w:rsidRPr="007E1B9B">
              <w:rPr>
                <w:rFonts w:ascii="Calibri" w:hAnsi="Calibri"/>
                <w:i/>
              </w:rPr>
              <w:t>(indien aanwezig</w:t>
            </w:r>
            <w:r w:rsidRPr="007E1B9B">
              <w:rPr>
                <w:rFonts w:ascii="Calibri" w:hAnsi="Calibri"/>
              </w:rPr>
              <w:t>)</w:t>
            </w:r>
          </w:p>
        </w:tc>
      </w:tr>
      <w:tr w:rsidR="00FC60E0" w:rsidRPr="007E1B9B" w14:paraId="2B3E20D5" w14:textId="77777777" w:rsidTr="007E1B9B">
        <w:trPr>
          <w:trHeight w:val="404"/>
        </w:trPr>
        <w:tc>
          <w:tcPr>
            <w:tcW w:w="3119" w:type="dxa"/>
            <w:shd w:val="clear" w:color="auto" w:fill="auto"/>
          </w:tcPr>
          <w:p w14:paraId="76D94348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Naam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7F709C3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61198D92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097E5E8E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Voornamen (voluit)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FFE1286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5237872D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2C5913A6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70539993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7A623286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37499D0B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Geboortedatum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E1A84B7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 xml:space="preserve">__ - __ - ____ </w:t>
            </w:r>
            <w:r w:rsidRPr="007E1B9B">
              <w:rPr>
                <w:rFonts w:ascii="Calibri" w:hAnsi="Calibri"/>
              </w:rPr>
              <w:t>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</w:rPr>
              <w:t>)</w:t>
            </w:r>
          </w:p>
        </w:tc>
      </w:tr>
      <w:tr w:rsidR="00FC60E0" w:rsidRPr="007E1B9B" w14:paraId="0A4399DC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24393AEA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Geboorteplaats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295DCC7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203AF8EE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5E723F0C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Land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FE99D0E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0BF4C755" w14:textId="77777777" w:rsidTr="007E1B9B">
        <w:tc>
          <w:tcPr>
            <w:tcW w:w="10490" w:type="dxa"/>
            <w:gridSpan w:val="4"/>
            <w:shd w:val="clear" w:color="auto" w:fill="auto"/>
          </w:tcPr>
          <w:p w14:paraId="116C89F2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Ondertekening</w:t>
            </w:r>
          </w:p>
        </w:tc>
      </w:tr>
      <w:tr w:rsidR="00FC60E0" w:rsidRPr="007E1B9B" w14:paraId="1D14C729" w14:textId="77777777" w:rsidTr="007E1B9B">
        <w:tc>
          <w:tcPr>
            <w:tcW w:w="3119" w:type="dxa"/>
            <w:shd w:val="clear" w:color="auto" w:fill="auto"/>
          </w:tcPr>
          <w:p w14:paraId="488FC71E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Plaats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ED6AF6D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7194448F" w14:textId="77777777" w:rsidTr="007E1B9B">
        <w:tc>
          <w:tcPr>
            <w:tcW w:w="3119" w:type="dxa"/>
            <w:shd w:val="clear" w:color="auto" w:fill="auto"/>
          </w:tcPr>
          <w:p w14:paraId="41292C36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Datum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391F5EC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 xml:space="preserve">__ - __ - ____ </w:t>
            </w:r>
            <w:r w:rsidRPr="007E1B9B">
              <w:rPr>
                <w:rFonts w:ascii="Calibri" w:hAnsi="Calibri"/>
              </w:rPr>
              <w:t>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</w:rPr>
              <w:t>)</w:t>
            </w:r>
          </w:p>
        </w:tc>
      </w:tr>
      <w:tr w:rsidR="00FC60E0" w:rsidRPr="007E1B9B" w14:paraId="220D12AF" w14:textId="77777777" w:rsidTr="007E1B9B">
        <w:tc>
          <w:tcPr>
            <w:tcW w:w="3119" w:type="dxa"/>
            <w:shd w:val="clear" w:color="auto" w:fill="auto"/>
          </w:tcPr>
          <w:p w14:paraId="60171C61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  <w:p w14:paraId="71A8ADF2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Handtekening partner schenker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F260EA7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60"/>
                <w:szCs w:val="60"/>
              </w:rPr>
            </w:pPr>
          </w:p>
        </w:tc>
      </w:tr>
      <w:tr w:rsidR="00FC60E0" w:rsidRPr="007E1B9B" w14:paraId="106C79B5" w14:textId="77777777" w:rsidTr="007E1B9B">
        <w:tc>
          <w:tcPr>
            <w:tcW w:w="10490" w:type="dxa"/>
            <w:gridSpan w:val="4"/>
            <w:shd w:val="clear" w:color="auto" w:fill="auto"/>
          </w:tcPr>
          <w:p w14:paraId="6A927A58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FC60E0" w:rsidRPr="007E1B9B" w14:paraId="24E07FC7" w14:textId="77777777" w:rsidTr="007E1B9B">
        <w:tc>
          <w:tcPr>
            <w:tcW w:w="10490" w:type="dxa"/>
            <w:gridSpan w:val="4"/>
            <w:shd w:val="clear" w:color="auto" w:fill="auto"/>
          </w:tcPr>
          <w:p w14:paraId="2C85D246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Ondertekening namens instelling of vereniging</w:t>
            </w:r>
          </w:p>
        </w:tc>
      </w:tr>
      <w:tr w:rsidR="00FC60E0" w:rsidRPr="007E1B9B" w14:paraId="722D3F4F" w14:textId="77777777" w:rsidTr="007E1B9B">
        <w:tc>
          <w:tcPr>
            <w:tcW w:w="3686" w:type="dxa"/>
            <w:gridSpan w:val="2"/>
            <w:shd w:val="clear" w:color="auto" w:fill="auto"/>
          </w:tcPr>
          <w:p w14:paraId="5392BF8C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Naam: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FCB37EC" w14:textId="77777777" w:rsidR="00FC60E0" w:rsidRPr="007E1B9B" w:rsidRDefault="0034499C" w:rsidP="0034499C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I.R. Wiechers</w:t>
            </w:r>
          </w:p>
        </w:tc>
      </w:tr>
      <w:tr w:rsidR="00FC60E0" w:rsidRPr="007E1B9B" w14:paraId="246852F2" w14:textId="77777777" w:rsidTr="007E1B9B">
        <w:tc>
          <w:tcPr>
            <w:tcW w:w="3686" w:type="dxa"/>
            <w:gridSpan w:val="2"/>
            <w:shd w:val="clear" w:color="auto" w:fill="auto"/>
          </w:tcPr>
          <w:p w14:paraId="4CE2AD17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Functie: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F171AB5" w14:textId="77777777" w:rsidR="00FC60E0" w:rsidRPr="007E1B9B" w:rsidRDefault="007973D7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Directeur</w:t>
            </w:r>
          </w:p>
        </w:tc>
      </w:tr>
      <w:tr w:rsidR="00FC60E0" w:rsidRPr="007E1B9B" w14:paraId="317B02DC" w14:textId="77777777" w:rsidTr="007E1B9B">
        <w:tc>
          <w:tcPr>
            <w:tcW w:w="3686" w:type="dxa"/>
            <w:gridSpan w:val="2"/>
            <w:shd w:val="clear" w:color="auto" w:fill="auto"/>
          </w:tcPr>
          <w:p w14:paraId="5142C270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Plaats: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92A2931" w14:textId="77777777" w:rsidR="00F06941" w:rsidRPr="007E1B9B" w:rsidRDefault="00F06941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ersfoort</w:t>
            </w:r>
          </w:p>
        </w:tc>
      </w:tr>
      <w:tr w:rsidR="00FC60E0" w:rsidRPr="007E1B9B" w14:paraId="69BE1745" w14:textId="77777777" w:rsidTr="007E1B9B">
        <w:tc>
          <w:tcPr>
            <w:tcW w:w="3686" w:type="dxa"/>
            <w:gridSpan w:val="2"/>
            <w:shd w:val="clear" w:color="auto" w:fill="auto"/>
          </w:tcPr>
          <w:p w14:paraId="57298564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Datum: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EEF3480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>__ - __ - ____ 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  <w:sz w:val="32"/>
                <w:szCs w:val="32"/>
              </w:rPr>
              <w:t>)</w:t>
            </w:r>
          </w:p>
        </w:tc>
      </w:tr>
      <w:tr w:rsidR="00FC60E0" w:rsidRPr="007E1B9B" w14:paraId="090B557D" w14:textId="77777777" w:rsidTr="007E1B9B">
        <w:tc>
          <w:tcPr>
            <w:tcW w:w="3686" w:type="dxa"/>
            <w:gridSpan w:val="2"/>
            <w:shd w:val="clear" w:color="auto" w:fill="auto"/>
          </w:tcPr>
          <w:p w14:paraId="3C8FAD2D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Handtekening namens ontvange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EF35B88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12DB513D" w14:textId="77777777" w:rsidR="0086478F" w:rsidRDefault="0086478F" w:rsidP="00FC60E0">
      <w:pPr>
        <w:spacing w:after="0"/>
        <w:ind w:left="-567" w:right="-851"/>
        <w:rPr>
          <w:rFonts w:ascii="Calibri" w:hAnsi="Calibri"/>
          <w:b/>
          <w:sz w:val="26"/>
          <w:szCs w:val="26"/>
        </w:rPr>
      </w:pPr>
    </w:p>
    <w:p w14:paraId="02C846D0" w14:textId="77777777" w:rsidR="0086478F" w:rsidRDefault="0086478F" w:rsidP="00FC60E0">
      <w:pPr>
        <w:spacing w:after="0"/>
        <w:ind w:left="-567" w:right="-851"/>
        <w:rPr>
          <w:rFonts w:ascii="Calibri" w:hAnsi="Calibri"/>
          <w:b/>
          <w:sz w:val="26"/>
          <w:szCs w:val="26"/>
        </w:rPr>
      </w:pPr>
    </w:p>
    <w:p w14:paraId="58514F23" w14:textId="77777777" w:rsidR="00FC60E0" w:rsidRPr="00FC60E0" w:rsidRDefault="00FC60E0" w:rsidP="00FC60E0">
      <w:pPr>
        <w:spacing w:after="0"/>
        <w:ind w:left="-567" w:right="-851"/>
        <w:rPr>
          <w:rFonts w:ascii="Calibri" w:hAnsi="Calibri"/>
          <w:sz w:val="26"/>
          <w:szCs w:val="26"/>
        </w:rPr>
      </w:pPr>
      <w:r w:rsidRPr="00FC60E0">
        <w:rPr>
          <w:rFonts w:ascii="Calibri" w:hAnsi="Calibri"/>
          <w:b/>
          <w:sz w:val="26"/>
          <w:szCs w:val="26"/>
        </w:rPr>
        <w:t>Overeenkomst periodieke gift in geld</w:t>
      </w:r>
      <w:r w:rsidRPr="00FC60E0">
        <w:rPr>
          <w:rFonts w:ascii="Calibri" w:hAnsi="Calibri"/>
          <w:b/>
          <w:sz w:val="26"/>
          <w:szCs w:val="26"/>
        </w:rPr>
        <w:tab/>
      </w:r>
      <w:r w:rsidRPr="00FC60E0">
        <w:rPr>
          <w:rFonts w:ascii="Calibri" w:hAnsi="Calibri"/>
          <w:b/>
          <w:sz w:val="26"/>
          <w:szCs w:val="26"/>
        </w:rPr>
        <w:tab/>
      </w:r>
      <w:r w:rsidRPr="00FC60E0">
        <w:rPr>
          <w:rFonts w:ascii="Calibri" w:hAnsi="Calibri"/>
          <w:b/>
          <w:sz w:val="26"/>
          <w:szCs w:val="26"/>
        </w:rPr>
        <w:tab/>
      </w:r>
      <w:r w:rsidRPr="00FC60E0">
        <w:rPr>
          <w:rFonts w:ascii="Calibri" w:hAnsi="Calibri"/>
          <w:b/>
          <w:sz w:val="26"/>
          <w:szCs w:val="26"/>
        </w:rPr>
        <w:tab/>
      </w:r>
      <w:r w:rsidRPr="00FC60E0">
        <w:rPr>
          <w:rFonts w:ascii="Calibri" w:hAnsi="Calibri"/>
          <w:i/>
          <w:sz w:val="26"/>
          <w:szCs w:val="26"/>
        </w:rPr>
        <w:t xml:space="preserve">           </w:t>
      </w:r>
      <w:r>
        <w:rPr>
          <w:rFonts w:ascii="Calibri" w:hAnsi="Calibri"/>
          <w:i/>
          <w:sz w:val="26"/>
          <w:szCs w:val="26"/>
        </w:rPr>
        <w:t xml:space="preserve">        </w:t>
      </w:r>
      <w:r w:rsidRPr="00FC60E0">
        <w:rPr>
          <w:rFonts w:ascii="Calibri" w:hAnsi="Calibri"/>
          <w:i/>
          <w:sz w:val="26"/>
          <w:szCs w:val="26"/>
        </w:rPr>
        <w:t xml:space="preserve">Exemplaar voor de </w:t>
      </w:r>
      <w:r>
        <w:rPr>
          <w:rFonts w:ascii="Calibri" w:hAnsi="Calibri"/>
          <w:i/>
          <w:sz w:val="26"/>
          <w:szCs w:val="26"/>
        </w:rPr>
        <w:t>ontvanger</w:t>
      </w:r>
    </w:p>
    <w:p w14:paraId="4255C6B0" w14:textId="77777777" w:rsidR="00FC60E0" w:rsidRPr="00FC60E0" w:rsidRDefault="00FC60E0" w:rsidP="00FC60E0">
      <w:pPr>
        <w:spacing w:after="0"/>
        <w:ind w:left="-567"/>
        <w:rPr>
          <w:rFonts w:ascii="Calibri" w:hAnsi="Calibri"/>
          <w:b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559"/>
        <w:gridCol w:w="5245"/>
      </w:tblGrid>
      <w:tr w:rsidR="00FC60E0" w:rsidRPr="007E1B9B" w14:paraId="6AFCCAC5" w14:textId="77777777" w:rsidTr="007E1B9B">
        <w:tc>
          <w:tcPr>
            <w:tcW w:w="10490" w:type="dxa"/>
            <w:gridSpan w:val="4"/>
            <w:shd w:val="clear" w:color="auto" w:fill="auto"/>
          </w:tcPr>
          <w:p w14:paraId="6FB417AA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Verklaring gift</w:t>
            </w:r>
          </w:p>
        </w:tc>
      </w:tr>
      <w:tr w:rsidR="00FC60E0" w:rsidRPr="007E1B9B" w14:paraId="2FFE42AB" w14:textId="77777777" w:rsidTr="007E1B9B">
        <w:tc>
          <w:tcPr>
            <w:tcW w:w="5245" w:type="dxa"/>
            <w:gridSpan w:val="3"/>
            <w:shd w:val="clear" w:color="auto" w:fill="auto"/>
          </w:tcPr>
          <w:p w14:paraId="7EFBC4B3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De ondergetekende (</w:t>
            </w:r>
            <w:r w:rsidRPr="007E1B9B">
              <w:rPr>
                <w:rFonts w:ascii="Calibri" w:hAnsi="Calibri"/>
                <w:i/>
              </w:rPr>
              <w:t>naam schenker</w:t>
            </w:r>
            <w:r w:rsidRPr="007E1B9B">
              <w:rPr>
                <w:rFonts w:ascii="Calibri" w:hAnsi="Calibri"/>
              </w:rPr>
              <w:t>):</w:t>
            </w:r>
          </w:p>
        </w:tc>
        <w:tc>
          <w:tcPr>
            <w:tcW w:w="5245" w:type="dxa"/>
            <w:shd w:val="clear" w:color="auto" w:fill="auto"/>
          </w:tcPr>
          <w:p w14:paraId="1BB5FED7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FC60E0" w:rsidRPr="007E1B9B" w14:paraId="26A709BE" w14:textId="77777777" w:rsidTr="007E1B9B">
        <w:tc>
          <w:tcPr>
            <w:tcW w:w="5245" w:type="dxa"/>
            <w:gridSpan w:val="3"/>
            <w:shd w:val="clear" w:color="auto" w:fill="auto"/>
          </w:tcPr>
          <w:p w14:paraId="48505550" w14:textId="77777777" w:rsidR="00FC60E0" w:rsidRDefault="00FC60E0" w:rsidP="007E1B9B">
            <w:pPr>
              <w:spacing w:after="0"/>
            </w:pPr>
            <w:r w:rsidRPr="007E1B9B">
              <w:rPr>
                <w:rFonts w:ascii="Calibri" w:hAnsi="Calibri"/>
              </w:rPr>
              <w:t xml:space="preserve">Verklaart </w:t>
            </w:r>
            <w:r w:rsidR="00B06275" w:rsidRPr="007E1B9B">
              <w:rPr>
                <w:rFonts w:ascii="Calibri" w:hAnsi="Calibri"/>
              </w:rPr>
              <w:t>een gift te doen aan:</w:t>
            </w:r>
          </w:p>
        </w:tc>
        <w:tc>
          <w:tcPr>
            <w:tcW w:w="5245" w:type="dxa"/>
            <w:shd w:val="clear" w:color="auto" w:fill="auto"/>
          </w:tcPr>
          <w:p w14:paraId="4CE5CAEF" w14:textId="77777777" w:rsidR="00FC60E0" w:rsidRDefault="00B06275" w:rsidP="007E1B9B">
            <w:pPr>
              <w:spacing w:after="0"/>
            </w:pPr>
            <w:r w:rsidRPr="007E1B9B">
              <w:rPr>
                <w:rFonts w:ascii="Calibri" w:hAnsi="Calibri"/>
                <w:b/>
              </w:rPr>
              <w:t>Stichting JDRF Nederland</w:t>
            </w:r>
          </w:p>
        </w:tc>
      </w:tr>
      <w:tr w:rsidR="00FC60E0" w:rsidRPr="007E1B9B" w14:paraId="3C92FBEA" w14:textId="77777777" w:rsidTr="007E1B9B">
        <w:tc>
          <w:tcPr>
            <w:tcW w:w="5245" w:type="dxa"/>
            <w:gridSpan w:val="3"/>
            <w:shd w:val="clear" w:color="auto" w:fill="auto"/>
          </w:tcPr>
          <w:p w14:paraId="712D8C78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De gift bestaat uit vaste en gelijkmatige periodieke uitkeringen van (</w:t>
            </w:r>
            <w:r w:rsidRPr="007E1B9B">
              <w:rPr>
                <w:rFonts w:ascii="Calibri" w:hAnsi="Calibri"/>
                <w:i/>
              </w:rPr>
              <w:t>bedrag in cijfers)</w:t>
            </w:r>
          </w:p>
          <w:p w14:paraId="7B72DE9C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i/>
              </w:rPr>
              <w:t>(bedrag in letters</w:t>
            </w:r>
            <w:r w:rsidRPr="007E1B9B">
              <w:rPr>
                <w:rFonts w:ascii="Calibri" w:hAnsi="Calibri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00D3132B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>€ ________,______</w:t>
            </w:r>
            <w:r w:rsidRPr="007E1B9B">
              <w:rPr>
                <w:rFonts w:ascii="Calibri" w:hAnsi="Calibri"/>
                <w:sz w:val="32"/>
                <w:szCs w:val="32"/>
              </w:rPr>
              <w:br/>
              <w:t xml:space="preserve">                                                      </w:t>
            </w:r>
            <w:r w:rsidRPr="007E1B9B">
              <w:rPr>
                <w:rFonts w:ascii="Calibri" w:hAnsi="Calibri"/>
              </w:rPr>
              <w:t>euro</w:t>
            </w:r>
          </w:p>
        </w:tc>
      </w:tr>
      <w:tr w:rsidR="00FC60E0" w:rsidRPr="007E1B9B" w14:paraId="567E273A" w14:textId="77777777" w:rsidTr="007E1B9B">
        <w:tc>
          <w:tcPr>
            <w:tcW w:w="10490" w:type="dxa"/>
            <w:gridSpan w:val="4"/>
            <w:shd w:val="clear" w:color="auto" w:fill="auto"/>
          </w:tcPr>
          <w:p w14:paraId="6DD708B0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per jaar, die gedurende minstens vijf jaar worden uitgekeerd en uiterlijk eindigen bij:</w:t>
            </w:r>
          </w:p>
          <w:p w14:paraId="6D753495" w14:textId="77777777" w:rsidR="00FC60E0" w:rsidRPr="007E1B9B" w:rsidRDefault="00FC60E0" w:rsidP="007E1B9B">
            <w:pPr>
              <w:numPr>
                <w:ilvl w:val="0"/>
                <w:numId w:val="3"/>
              </w:numPr>
              <w:spacing w:after="0"/>
              <w:ind w:left="1776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Het overlijden van de schenker</w:t>
            </w:r>
          </w:p>
          <w:p w14:paraId="446F20A7" w14:textId="77777777" w:rsidR="00FC60E0" w:rsidRPr="007E1B9B" w:rsidRDefault="00FC60E0" w:rsidP="007E1B9B">
            <w:pPr>
              <w:numPr>
                <w:ilvl w:val="0"/>
                <w:numId w:val="3"/>
              </w:numPr>
              <w:spacing w:after="0"/>
              <w:ind w:left="1776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Het vervallen van de ANBI status, verliezen baan of arbeidsongeschikt worden</w:t>
            </w:r>
          </w:p>
          <w:p w14:paraId="76448F7D" w14:textId="77777777" w:rsidR="00FC60E0" w:rsidRPr="007E1B9B" w:rsidRDefault="00FC60E0" w:rsidP="007E1B9B">
            <w:pPr>
              <w:numPr>
                <w:ilvl w:val="0"/>
                <w:numId w:val="3"/>
              </w:numPr>
              <w:spacing w:after="0"/>
              <w:ind w:left="1776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 xml:space="preserve">Het overlijden van een ander dan de schenker, </w:t>
            </w:r>
          </w:p>
          <w:p w14:paraId="3F41B309" w14:textId="77777777" w:rsidR="00FC60E0" w:rsidRPr="007E1B9B" w:rsidRDefault="00FC60E0" w:rsidP="007E1B9B">
            <w:pPr>
              <w:spacing w:after="0"/>
              <w:ind w:left="1776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 xml:space="preserve">namelijk </w:t>
            </w:r>
            <w:r w:rsidRPr="007E1B9B">
              <w:rPr>
                <w:rFonts w:ascii="Calibri" w:hAnsi="Calibri"/>
                <w:i/>
              </w:rPr>
              <w:t xml:space="preserve">(naam van persoon): </w:t>
            </w:r>
            <w:r w:rsidRPr="007E1B9B">
              <w:rPr>
                <w:rFonts w:ascii="Calibri" w:hAnsi="Calibri"/>
                <w:sz w:val="32"/>
                <w:szCs w:val="32"/>
              </w:rPr>
              <w:t>___________________________________</w:t>
            </w:r>
          </w:p>
        </w:tc>
      </w:tr>
      <w:tr w:rsidR="00FC60E0" w:rsidRPr="007E1B9B" w14:paraId="496A9C69" w14:textId="77777777" w:rsidTr="007E1B9B">
        <w:tc>
          <w:tcPr>
            <w:tcW w:w="10490" w:type="dxa"/>
            <w:gridSpan w:val="4"/>
            <w:shd w:val="clear" w:color="auto" w:fill="auto"/>
          </w:tcPr>
          <w:p w14:paraId="40B3B66F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FC60E0" w:rsidRPr="007E1B9B" w14:paraId="71EF0291" w14:textId="77777777" w:rsidTr="007E1B9B">
        <w:tc>
          <w:tcPr>
            <w:tcW w:w="10490" w:type="dxa"/>
            <w:gridSpan w:val="4"/>
            <w:shd w:val="clear" w:color="auto" w:fill="auto"/>
          </w:tcPr>
          <w:p w14:paraId="19FF4B0D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b/>
              </w:rPr>
              <w:t>Looptijd van de gift</w:t>
            </w:r>
          </w:p>
        </w:tc>
      </w:tr>
      <w:tr w:rsidR="00FC60E0" w:rsidRPr="007E1B9B" w14:paraId="54F716D7" w14:textId="77777777" w:rsidTr="007E1B9B">
        <w:tc>
          <w:tcPr>
            <w:tcW w:w="10490" w:type="dxa"/>
            <w:gridSpan w:val="4"/>
            <w:shd w:val="clear" w:color="auto" w:fill="auto"/>
          </w:tcPr>
          <w:p w14:paraId="79427480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Wat is de looptijd van de gift?</w:t>
            </w:r>
          </w:p>
          <w:p w14:paraId="057C4E36" w14:textId="77777777" w:rsidR="00FC60E0" w:rsidRPr="007E1B9B" w:rsidRDefault="00FC60E0" w:rsidP="007E1B9B">
            <w:pPr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5 jaar</w:t>
            </w:r>
          </w:p>
          <w:p w14:paraId="0CD11CE7" w14:textId="77777777" w:rsidR="00FC60E0" w:rsidRPr="007E1B9B" w:rsidRDefault="00FC60E0" w:rsidP="007E1B9B">
            <w:pPr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_____ jaar (minimaal 5 jaar)</w:t>
            </w:r>
          </w:p>
          <w:p w14:paraId="4D4E6EA2" w14:textId="77777777" w:rsidR="00FC60E0" w:rsidRPr="007E1B9B" w:rsidRDefault="00FC60E0" w:rsidP="007E1B9B">
            <w:pPr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Onbepaalde tijd</w:t>
            </w:r>
          </w:p>
        </w:tc>
      </w:tr>
      <w:tr w:rsidR="00FC60E0" w:rsidRPr="007E1B9B" w14:paraId="0F369577" w14:textId="77777777" w:rsidTr="007E1B9B">
        <w:tc>
          <w:tcPr>
            <w:tcW w:w="5245" w:type="dxa"/>
            <w:gridSpan w:val="3"/>
            <w:shd w:val="clear" w:color="auto" w:fill="auto"/>
          </w:tcPr>
          <w:p w14:paraId="263415B7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Wat is de datum van de eerste uitkering:</w:t>
            </w:r>
          </w:p>
        </w:tc>
        <w:tc>
          <w:tcPr>
            <w:tcW w:w="5245" w:type="dxa"/>
            <w:shd w:val="clear" w:color="auto" w:fill="auto"/>
          </w:tcPr>
          <w:p w14:paraId="3731DEA1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 xml:space="preserve">__ - __ - ____ </w:t>
            </w:r>
            <w:r w:rsidRPr="007E1B9B">
              <w:rPr>
                <w:rFonts w:ascii="Calibri" w:hAnsi="Calibri"/>
              </w:rPr>
              <w:t>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</w:rPr>
              <w:t>)</w:t>
            </w:r>
          </w:p>
        </w:tc>
      </w:tr>
      <w:tr w:rsidR="00FC60E0" w:rsidRPr="007E1B9B" w14:paraId="68E078AE" w14:textId="77777777" w:rsidTr="007E1B9B">
        <w:tc>
          <w:tcPr>
            <w:tcW w:w="10490" w:type="dxa"/>
            <w:gridSpan w:val="4"/>
            <w:shd w:val="clear" w:color="auto" w:fill="auto"/>
          </w:tcPr>
          <w:p w14:paraId="3C10BAF1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FC60E0" w:rsidRPr="007E1B9B" w14:paraId="59D502C5" w14:textId="77777777" w:rsidTr="007E1B9B">
        <w:tc>
          <w:tcPr>
            <w:tcW w:w="10490" w:type="dxa"/>
            <w:gridSpan w:val="4"/>
            <w:shd w:val="clear" w:color="auto" w:fill="auto"/>
          </w:tcPr>
          <w:p w14:paraId="06828FD8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Gegevens schenker</w:t>
            </w:r>
          </w:p>
        </w:tc>
      </w:tr>
      <w:tr w:rsidR="00FC60E0" w:rsidRPr="007E1B9B" w14:paraId="0F044E73" w14:textId="77777777" w:rsidTr="007E1B9B">
        <w:trPr>
          <w:trHeight w:val="404"/>
        </w:trPr>
        <w:tc>
          <w:tcPr>
            <w:tcW w:w="3119" w:type="dxa"/>
            <w:shd w:val="clear" w:color="auto" w:fill="auto"/>
          </w:tcPr>
          <w:p w14:paraId="5BD82D56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Naam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F501A0E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7E055F65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33425091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Voornamen (voluit)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219ACC3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441424EC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2F29AC7D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Geboortedatum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CCB088E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 xml:space="preserve">__ - __ - ____ </w:t>
            </w:r>
            <w:r w:rsidRPr="007E1B9B">
              <w:rPr>
                <w:rFonts w:ascii="Calibri" w:hAnsi="Calibri"/>
              </w:rPr>
              <w:t>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</w:rPr>
              <w:t>)</w:t>
            </w:r>
          </w:p>
        </w:tc>
      </w:tr>
      <w:tr w:rsidR="00FC60E0" w:rsidRPr="007E1B9B" w14:paraId="49B960ED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53D95CF5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Geboorteplaats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4CFFA12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5E9D8263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67C83C83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Straat en huisnummer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7C65452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28C294F9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5B9FFD6F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Postcode en woonplaats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3CA73A0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70C72A33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4BD9D1BF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Land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E507C8D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2496ADE2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23AAE5D5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Telefoonnummer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E3FE73B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>_ _ _ _ _ _ _ _ _ _</w:t>
            </w:r>
          </w:p>
        </w:tc>
      </w:tr>
      <w:tr w:rsidR="00FC60E0" w:rsidRPr="007E1B9B" w14:paraId="5846036E" w14:textId="77777777" w:rsidTr="007E1B9B">
        <w:tc>
          <w:tcPr>
            <w:tcW w:w="10490" w:type="dxa"/>
            <w:gridSpan w:val="4"/>
            <w:shd w:val="clear" w:color="auto" w:fill="auto"/>
          </w:tcPr>
          <w:p w14:paraId="43997CDC" w14:textId="77777777" w:rsidR="0086478F" w:rsidRDefault="0086478F" w:rsidP="007E1B9B">
            <w:pPr>
              <w:spacing w:after="0"/>
            </w:pPr>
            <w:r>
              <w:br w:type="page"/>
            </w:r>
            <w:r>
              <w:br w:type="page"/>
            </w:r>
          </w:p>
          <w:p w14:paraId="7257E1E1" w14:textId="77777777" w:rsidR="00F06941" w:rsidRDefault="00F06941" w:rsidP="007E1B9B">
            <w:pPr>
              <w:spacing w:after="0"/>
            </w:pPr>
          </w:p>
          <w:p w14:paraId="30816C66" w14:textId="77777777" w:rsidR="00F06941" w:rsidRDefault="00F06941" w:rsidP="007E1B9B">
            <w:pPr>
              <w:spacing w:after="0"/>
              <w:rPr>
                <w:rFonts w:ascii="Calibri" w:hAnsi="Calibri"/>
                <w:b/>
              </w:rPr>
            </w:pPr>
          </w:p>
          <w:p w14:paraId="7028620A" w14:textId="77777777" w:rsidR="00FC60E0" w:rsidRPr="007E1B9B" w:rsidRDefault="0086478F" w:rsidP="007E1B9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</w:rPr>
              <w:lastRenderedPageBreak/>
              <w:br/>
            </w:r>
            <w:r>
              <w:rPr>
                <w:rFonts w:ascii="Calibri" w:hAnsi="Calibri"/>
                <w:b/>
              </w:rPr>
              <w:br/>
            </w:r>
            <w:r w:rsidR="00FC60E0" w:rsidRPr="007E1B9B">
              <w:rPr>
                <w:rFonts w:ascii="Calibri" w:hAnsi="Calibri"/>
                <w:b/>
              </w:rPr>
              <w:t>Gegevens instelling of vereniging</w:t>
            </w:r>
          </w:p>
        </w:tc>
      </w:tr>
      <w:tr w:rsidR="00FC60E0" w:rsidRPr="007E1B9B" w14:paraId="4CFB4027" w14:textId="77777777" w:rsidTr="007E1B9B">
        <w:tc>
          <w:tcPr>
            <w:tcW w:w="5245" w:type="dxa"/>
            <w:gridSpan w:val="3"/>
            <w:shd w:val="clear" w:color="auto" w:fill="auto"/>
          </w:tcPr>
          <w:p w14:paraId="10FE7F16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lastRenderedPageBreak/>
              <w:t>Naam:</w:t>
            </w:r>
          </w:p>
        </w:tc>
        <w:tc>
          <w:tcPr>
            <w:tcW w:w="5245" w:type="dxa"/>
            <w:shd w:val="clear" w:color="auto" w:fill="auto"/>
          </w:tcPr>
          <w:p w14:paraId="0E5E2698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Stichting JDRF Nederland</w:t>
            </w:r>
          </w:p>
        </w:tc>
      </w:tr>
      <w:tr w:rsidR="00FC60E0" w:rsidRPr="007E1B9B" w14:paraId="729AFFF5" w14:textId="77777777" w:rsidTr="007E1B9B">
        <w:tc>
          <w:tcPr>
            <w:tcW w:w="5245" w:type="dxa"/>
            <w:gridSpan w:val="3"/>
            <w:shd w:val="clear" w:color="auto" w:fill="auto"/>
          </w:tcPr>
          <w:p w14:paraId="5DD8F514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Transactienummer (</w:t>
            </w:r>
            <w:r w:rsidRPr="007E1B9B">
              <w:rPr>
                <w:rFonts w:ascii="Calibri" w:hAnsi="Calibri"/>
                <w:i/>
              </w:rPr>
              <w:t>in te vullen door instelling</w:t>
            </w:r>
            <w:r w:rsidRPr="007E1B9B">
              <w:rPr>
                <w:rFonts w:ascii="Calibri" w:hAnsi="Calibri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673EE318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FC60E0" w:rsidRPr="007E1B9B" w14:paraId="28AD0FE5" w14:textId="77777777" w:rsidTr="007E1B9B">
        <w:tc>
          <w:tcPr>
            <w:tcW w:w="5245" w:type="dxa"/>
            <w:gridSpan w:val="3"/>
            <w:shd w:val="clear" w:color="auto" w:fill="auto"/>
          </w:tcPr>
          <w:p w14:paraId="3F5A5DF4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RSIN/fiscaal (identificatie)nummer:</w:t>
            </w:r>
          </w:p>
        </w:tc>
        <w:tc>
          <w:tcPr>
            <w:tcW w:w="5245" w:type="dxa"/>
            <w:shd w:val="clear" w:color="auto" w:fill="auto"/>
          </w:tcPr>
          <w:p w14:paraId="08D32E8A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823 239 081</w:t>
            </w:r>
          </w:p>
        </w:tc>
      </w:tr>
      <w:tr w:rsidR="00FC60E0" w:rsidRPr="007E1B9B" w14:paraId="5B39A79E" w14:textId="77777777" w:rsidTr="007E1B9B">
        <w:tc>
          <w:tcPr>
            <w:tcW w:w="10490" w:type="dxa"/>
            <w:gridSpan w:val="4"/>
            <w:shd w:val="clear" w:color="auto" w:fill="auto"/>
          </w:tcPr>
          <w:p w14:paraId="12477AAB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FC60E0" w:rsidRPr="007E1B9B" w14:paraId="30EDB20D" w14:textId="77777777" w:rsidTr="007E1B9B">
        <w:tc>
          <w:tcPr>
            <w:tcW w:w="10490" w:type="dxa"/>
            <w:gridSpan w:val="4"/>
            <w:shd w:val="clear" w:color="auto" w:fill="auto"/>
          </w:tcPr>
          <w:p w14:paraId="4DE04CC3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Ondertekening Schenker</w:t>
            </w:r>
          </w:p>
        </w:tc>
      </w:tr>
      <w:tr w:rsidR="00FC60E0" w:rsidRPr="007E1B9B" w14:paraId="311DAE20" w14:textId="77777777" w:rsidTr="007E1B9B">
        <w:tc>
          <w:tcPr>
            <w:tcW w:w="3119" w:type="dxa"/>
            <w:shd w:val="clear" w:color="auto" w:fill="auto"/>
          </w:tcPr>
          <w:p w14:paraId="29D47511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Plaats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69BC692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1C023E31" w14:textId="77777777" w:rsidTr="007E1B9B">
        <w:tc>
          <w:tcPr>
            <w:tcW w:w="3119" w:type="dxa"/>
            <w:shd w:val="clear" w:color="auto" w:fill="auto"/>
          </w:tcPr>
          <w:p w14:paraId="5AADC85B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Datum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7EC36E1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 xml:space="preserve">__ - __ - ____ </w:t>
            </w:r>
            <w:r w:rsidRPr="007E1B9B">
              <w:rPr>
                <w:rFonts w:ascii="Calibri" w:hAnsi="Calibri"/>
              </w:rPr>
              <w:t>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</w:rPr>
              <w:t>)</w:t>
            </w:r>
          </w:p>
        </w:tc>
      </w:tr>
      <w:tr w:rsidR="00FC60E0" w:rsidRPr="007E1B9B" w14:paraId="0845BF7C" w14:textId="77777777" w:rsidTr="007E1B9B">
        <w:tc>
          <w:tcPr>
            <w:tcW w:w="3119" w:type="dxa"/>
            <w:shd w:val="clear" w:color="auto" w:fill="auto"/>
          </w:tcPr>
          <w:p w14:paraId="1D189939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  <w:p w14:paraId="53BAD4C1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Handtekening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180E108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60"/>
                <w:szCs w:val="60"/>
              </w:rPr>
            </w:pPr>
          </w:p>
        </w:tc>
      </w:tr>
      <w:tr w:rsidR="00FC60E0" w:rsidRPr="007E1B9B" w14:paraId="17644BD2" w14:textId="77777777" w:rsidTr="007E1B9B">
        <w:tc>
          <w:tcPr>
            <w:tcW w:w="10490" w:type="dxa"/>
            <w:gridSpan w:val="4"/>
            <w:shd w:val="clear" w:color="auto" w:fill="auto"/>
          </w:tcPr>
          <w:p w14:paraId="76CFA7C6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FC60E0" w:rsidRPr="007E1B9B" w14:paraId="68C69B14" w14:textId="77777777" w:rsidTr="007E1B9B">
        <w:tc>
          <w:tcPr>
            <w:tcW w:w="10490" w:type="dxa"/>
            <w:gridSpan w:val="4"/>
            <w:shd w:val="clear" w:color="auto" w:fill="auto"/>
          </w:tcPr>
          <w:p w14:paraId="7DBD788C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b/>
              </w:rPr>
              <w:t xml:space="preserve">Gegevens en ondertekening partner schenker </w:t>
            </w:r>
            <w:r w:rsidRPr="007E1B9B">
              <w:rPr>
                <w:rFonts w:ascii="Calibri" w:hAnsi="Calibri"/>
                <w:i/>
              </w:rPr>
              <w:t>(indien aanwezig</w:t>
            </w:r>
            <w:r w:rsidRPr="007E1B9B">
              <w:rPr>
                <w:rFonts w:ascii="Calibri" w:hAnsi="Calibri"/>
              </w:rPr>
              <w:t>)</w:t>
            </w:r>
          </w:p>
        </w:tc>
      </w:tr>
      <w:tr w:rsidR="00FC60E0" w:rsidRPr="007E1B9B" w14:paraId="3894F464" w14:textId="77777777" w:rsidTr="007E1B9B">
        <w:trPr>
          <w:trHeight w:val="404"/>
        </w:trPr>
        <w:tc>
          <w:tcPr>
            <w:tcW w:w="3119" w:type="dxa"/>
            <w:shd w:val="clear" w:color="auto" w:fill="auto"/>
          </w:tcPr>
          <w:p w14:paraId="263830CC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Naam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4B4D67A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687D3B25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457073A6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Voornamen (voluit)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611808C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19ADE5F5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2752F4CD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348627B4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673CC90E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3F5B9902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Geboortedatum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3809B3A0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 xml:space="preserve">__ - __ - ____ </w:t>
            </w:r>
            <w:r w:rsidRPr="007E1B9B">
              <w:rPr>
                <w:rFonts w:ascii="Calibri" w:hAnsi="Calibri"/>
              </w:rPr>
              <w:t>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</w:rPr>
              <w:t>)</w:t>
            </w:r>
          </w:p>
        </w:tc>
      </w:tr>
      <w:tr w:rsidR="00FC60E0" w:rsidRPr="007E1B9B" w14:paraId="5EC499F6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21FA0650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Geboorteplaats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FD0F7F1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60A0B573" w14:textId="77777777" w:rsidTr="007E1B9B">
        <w:trPr>
          <w:trHeight w:val="396"/>
        </w:trPr>
        <w:tc>
          <w:tcPr>
            <w:tcW w:w="3119" w:type="dxa"/>
            <w:shd w:val="clear" w:color="auto" w:fill="auto"/>
          </w:tcPr>
          <w:p w14:paraId="37536229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Land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4E99909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7E355814" w14:textId="77777777" w:rsidTr="007E1B9B">
        <w:tc>
          <w:tcPr>
            <w:tcW w:w="10490" w:type="dxa"/>
            <w:gridSpan w:val="4"/>
            <w:shd w:val="clear" w:color="auto" w:fill="auto"/>
          </w:tcPr>
          <w:p w14:paraId="105DEC0D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Ondertekening</w:t>
            </w:r>
          </w:p>
        </w:tc>
      </w:tr>
      <w:tr w:rsidR="00FC60E0" w:rsidRPr="007E1B9B" w14:paraId="18BD9319" w14:textId="77777777" w:rsidTr="007E1B9B">
        <w:tc>
          <w:tcPr>
            <w:tcW w:w="3119" w:type="dxa"/>
            <w:shd w:val="clear" w:color="auto" w:fill="auto"/>
          </w:tcPr>
          <w:p w14:paraId="5F8101A8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Plaats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32976C0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  <w:tr w:rsidR="00FC60E0" w:rsidRPr="007E1B9B" w14:paraId="028E6587" w14:textId="77777777" w:rsidTr="007E1B9B">
        <w:tc>
          <w:tcPr>
            <w:tcW w:w="3119" w:type="dxa"/>
            <w:shd w:val="clear" w:color="auto" w:fill="auto"/>
          </w:tcPr>
          <w:p w14:paraId="3BC0D690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Datum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FF419CB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 xml:space="preserve">__ - __ - ____ </w:t>
            </w:r>
            <w:r w:rsidRPr="007E1B9B">
              <w:rPr>
                <w:rFonts w:ascii="Calibri" w:hAnsi="Calibri"/>
              </w:rPr>
              <w:t>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</w:rPr>
              <w:t>)</w:t>
            </w:r>
          </w:p>
        </w:tc>
      </w:tr>
      <w:tr w:rsidR="00FC60E0" w:rsidRPr="007E1B9B" w14:paraId="79383987" w14:textId="77777777" w:rsidTr="007E1B9B">
        <w:tc>
          <w:tcPr>
            <w:tcW w:w="3119" w:type="dxa"/>
            <w:shd w:val="clear" w:color="auto" w:fill="auto"/>
          </w:tcPr>
          <w:p w14:paraId="2BD9AB5C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  <w:p w14:paraId="588FAE8E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Handtekening partner schenker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B286F08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60"/>
                <w:szCs w:val="60"/>
              </w:rPr>
            </w:pPr>
          </w:p>
        </w:tc>
      </w:tr>
      <w:tr w:rsidR="00FC60E0" w:rsidRPr="007E1B9B" w14:paraId="1C01C89A" w14:textId="77777777" w:rsidTr="007E1B9B">
        <w:tc>
          <w:tcPr>
            <w:tcW w:w="10490" w:type="dxa"/>
            <w:gridSpan w:val="4"/>
            <w:shd w:val="clear" w:color="auto" w:fill="auto"/>
          </w:tcPr>
          <w:p w14:paraId="7D03F603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</w:p>
        </w:tc>
      </w:tr>
      <w:tr w:rsidR="00FC60E0" w:rsidRPr="007E1B9B" w14:paraId="50D62450" w14:textId="77777777" w:rsidTr="007E1B9B">
        <w:tc>
          <w:tcPr>
            <w:tcW w:w="10490" w:type="dxa"/>
            <w:gridSpan w:val="4"/>
            <w:shd w:val="clear" w:color="auto" w:fill="auto"/>
          </w:tcPr>
          <w:p w14:paraId="0B798B00" w14:textId="77777777" w:rsidR="00FC60E0" w:rsidRPr="007E1B9B" w:rsidRDefault="00FC60E0" w:rsidP="007E1B9B">
            <w:pPr>
              <w:spacing w:after="0"/>
              <w:rPr>
                <w:rFonts w:ascii="Calibri" w:hAnsi="Calibri"/>
                <w:b/>
              </w:rPr>
            </w:pPr>
            <w:r w:rsidRPr="007E1B9B">
              <w:rPr>
                <w:rFonts w:ascii="Calibri" w:hAnsi="Calibri"/>
                <w:b/>
              </w:rPr>
              <w:t>Ondertekening namens instelling of vereniging</w:t>
            </w:r>
          </w:p>
        </w:tc>
      </w:tr>
      <w:tr w:rsidR="00FC60E0" w:rsidRPr="007E1B9B" w14:paraId="250251A9" w14:textId="77777777" w:rsidTr="007E1B9B">
        <w:tc>
          <w:tcPr>
            <w:tcW w:w="3686" w:type="dxa"/>
            <w:gridSpan w:val="2"/>
            <w:shd w:val="clear" w:color="auto" w:fill="auto"/>
          </w:tcPr>
          <w:p w14:paraId="423BFC6F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Naam: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2501355" w14:textId="77777777" w:rsidR="00FC60E0" w:rsidRPr="007E1B9B" w:rsidRDefault="00104ED4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I.R. Wiechers</w:t>
            </w:r>
          </w:p>
        </w:tc>
      </w:tr>
      <w:tr w:rsidR="00FC60E0" w:rsidRPr="007E1B9B" w14:paraId="2CD138F8" w14:textId="77777777" w:rsidTr="007E1B9B">
        <w:tc>
          <w:tcPr>
            <w:tcW w:w="3686" w:type="dxa"/>
            <w:gridSpan w:val="2"/>
            <w:shd w:val="clear" w:color="auto" w:fill="auto"/>
          </w:tcPr>
          <w:p w14:paraId="6503998F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Functie: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626E2A2" w14:textId="77777777" w:rsidR="00FC60E0" w:rsidRPr="007E1B9B" w:rsidRDefault="007973D7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Directeur</w:t>
            </w:r>
          </w:p>
        </w:tc>
      </w:tr>
      <w:tr w:rsidR="00FC60E0" w:rsidRPr="007E1B9B" w14:paraId="0C25748C" w14:textId="77777777" w:rsidTr="007E1B9B">
        <w:tc>
          <w:tcPr>
            <w:tcW w:w="3686" w:type="dxa"/>
            <w:gridSpan w:val="2"/>
            <w:shd w:val="clear" w:color="auto" w:fill="auto"/>
          </w:tcPr>
          <w:p w14:paraId="71834CF2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Plaats: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52BCB5C" w14:textId="77777777" w:rsidR="00F06941" w:rsidRPr="007E1B9B" w:rsidRDefault="00F06941" w:rsidP="00F06941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ersfoort</w:t>
            </w:r>
          </w:p>
        </w:tc>
      </w:tr>
      <w:tr w:rsidR="00FC60E0" w:rsidRPr="007E1B9B" w14:paraId="0DA1F063" w14:textId="77777777" w:rsidTr="007E1B9B">
        <w:tc>
          <w:tcPr>
            <w:tcW w:w="3686" w:type="dxa"/>
            <w:gridSpan w:val="2"/>
            <w:shd w:val="clear" w:color="auto" w:fill="auto"/>
          </w:tcPr>
          <w:p w14:paraId="13F4D676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Datum: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2D417CD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 w:rsidRPr="007E1B9B">
              <w:rPr>
                <w:rFonts w:ascii="Calibri" w:hAnsi="Calibri"/>
                <w:sz w:val="32"/>
                <w:szCs w:val="32"/>
              </w:rPr>
              <w:t>__ - __ - ____ (</w:t>
            </w:r>
            <w:proofErr w:type="spellStart"/>
            <w:r w:rsidRPr="007E1B9B">
              <w:rPr>
                <w:rFonts w:ascii="Calibri" w:hAnsi="Calibri"/>
              </w:rPr>
              <w:t>dd</w:t>
            </w:r>
            <w:proofErr w:type="spellEnd"/>
            <w:r w:rsidRPr="007E1B9B">
              <w:rPr>
                <w:rFonts w:ascii="Calibri" w:hAnsi="Calibri"/>
              </w:rPr>
              <w:t>-mm-</w:t>
            </w:r>
            <w:proofErr w:type="spellStart"/>
            <w:r w:rsidRPr="007E1B9B">
              <w:rPr>
                <w:rFonts w:ascii="Calibri" w:hAnsi="Calibri"/>
              </w:rPr>
              <w:t>jjjj</w:t>
            </w:r>
            <w:proofErr w:type="spellEnd"/>
            <w:r w:rsidRPr="007E1B9B">
              <w:rPr>
                <w:rFonts w:ascii="Calibri" w:hAnsi="Calibri"/>
                <w:sz w:val="32"/>
                <w:szCs w:val="32"/>
              </w:rPr>
              <w:t>)</w:t>
            </w:r>
          </w:p>
        </w:tc>
      </w:tr>
      <w:tr w:rsidR="00FC60E0" w:rsidRPr="007E1B9B" w14:paraId="7BE63679" w14:textId="77777777" w:rsidTr="007E1B9B">
        <w:tc>
          <w:tcPr>
            <w:tcW w:w="3686" w:type="dxa"/>
            <w:gridSpan w:val="2"/>
            <w:shd w:val="clear" w:color="auto" w:fill="auto"/>
          </w:tcPr>
          <w:p w14:paraId="188FC26F" w14:textId="77777777" w:rsidR="00FC60E0" w:rsidRPr="007E1B9B" w:rsidRDefault="00FC60E0" w:rsidP="007E1B9B">
            <w:pPr>
              <w:spacing w:after="0"/>
              <w:rPr>
                <w:rFonts w:ascii="Calibri" w:hAnsi="Calibri"/>
              </w:rPr>
            </w:pPr>
            <w:r w:rsidRPr="007E1B9B">
              <w:rPr>
                <w:rFonts w:ascii="Calibri" w:hAnsi="Calibri"/>
              </w:rPr>
              <w:t>Handtekening namens ontvange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E22E634" w14:textId="77777777" w:rsidR="00FC60E0" w:rsidRPr="007E1B9B" w:rsidRDefault="00FC60E0" w:rsidP="007E1B9B">
            <w:pPr>
              <w:spacing w:after="0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49C4BB24" w14:textId="77777777" w:rsidR="0002299F" w:rsidRPr="007E1B9B" w:rsidRDefault="0002299F" w:rsidP="007E7AC7">
      <w:pPr>
        <w:spacing w:after="0"/>
        <w:rPr>
          <w:rFonts w:ascii="Calibri" w:hAnsi="Calibri"/>
          <w:b/>
          <w:sz w:val="28"/>
          <w:szCs w:val="28"/>
        </w:rPr>
        <w:sectPr w:rsidR="0002299F" w:rsidRPr="007E1B9B" w:rsidSect="00F0694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17" w:bottom="1588" w:left="1417" w:header="708" w:footer="0" w:gutter="0"/>
          <w:cols w:space="708"/>
          <w:titlePg/>
          <w:docGrid w:linePitch="360"/>
        </w:sectPr>
      </w:pPr>
    </w:p>
    <w:p w14:paraId="6DF706D0" w14:textId="77777777" w:rsidR="0002299F" w:rsidRPr="007E1B9B" w:rsidRDefault="0002299F" w:rsidP="007E7AC7">
      <w:pPr>
        <w:spacing w:after="0"/>
        <w:rPr>
          <w:rFonts w:ascii="Calibri" w:hAnsi="Calibri"/>
          <w:b/>
          <w:sz w:val="28"/>
          <w:szCs w:val="28"/>
        </w:rPr>
        <w:sectPr w:rsidR="0002299F" w:rsidRPr="007E1B9B" w:rsidSect="0002299F">
          <w:type w:val="continuous"/>
          <w:pgSz w:w="11906" w:h="16838"/>
          <w:pgMar w:top="1985" w:right="1417" w:bottom="1588" w:left="1417" w:header="708" w:footer="0" w:gutter="0"/>
          <w:cols w:space="708"/>
          <w:titlePg/>
          <w:docGrid w:linePitch="360"/>
        </w:sectPr>
      </w:pPr>
    </w:p>
    <w:p w14:paraId="0709D1E8" w14:textId="77777777" w:rsidR="007E7AC7" w:rsidRPr="007E1B9B" w:rsidRDefault="00B06275" w:rsidP="0002299F">
      <w:pPr>
        <w:spacing w:after="0"/>
        <w:rPr>
          <w:rFonts w:ascii="Calibri" w:hAnsi="Calibri"/>
          <w:b/>
          <w:sz w:val="28"/>
          <w:szCs w:val="28"/>
        </w:rPr>
      </w:pPr>
      <w:r w:rsidRPr="007E1B9B">
        <w:rPr>
          <w:rFonts w:ascii="Calibri" w:hAnsi="Calibri"/>
          <w:b/>
          <w:sz w:val="28"/>
          <w:szCs w:val="28"/>
        </w:rPr>
        <w:lastRenderedPageBreak/>
        <w:t>Toelichting</w:t>
      </w:r>
    </w:p>
    <w:p w14:paraId="1EC655EC" w14:textId="77777777" w:rsidR="00B06275" w:rsidRPr="007E1B9B" w:rsidRDefault="00B06275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U wilt een periodieke gift doen aan Stichting JDRF Nederland.  Als uw periodieke gift voldoet aan een aantal voorwaarde</w:t>
      </w:r>
      <w:r w:rsidR="00FF527E">
        <w:rPr>
          <w:rFonts w:ascii="Calibri" w:hAnsi="Calibri"/>
        </w:rPr>
        <w:t>n</w:t>
      </w:r>
      <w:r w:rsidRPr="007E1B9B">
        <w:rPr>
          <w:rFonts w:ascii="Calibri" w:hAnsi="Calibri"/>
        </w:rPr>
        <w:t>, kunt u die aftrekken in uw aangifte inkomstenbelasting. Er moet dan wel eerst een schriftelijke overeenkomst zijn opgemaakt tussen u en Stichting JDRF Nederland. U kunt daarvoor dit formulier gebruiken.</w:t>
      </w:r>
    </w:p>
    <w:p w14:paraId="39DB11C1" w14:textId="77777777" w:rsidR="00B06275" w:rsidRPr="007E1B9B" w:rsidRDefault="00B06275" w:rsidP="0002299F">
      <w:pPr>
        <w:spacing w:after="0"/>
        <w:rPr>
          <w:rFonts w:ascii="Calibri" w:hAnsi="Calibri"/>
        </w:rPr>
      </w:pPr>
    </w:p>
    <w:p w14:paraId="2444FCD8" w14:textId="052BB76B" w:rsidR="00B06275" w:rsidRPr="007E1B9B" w:rsidRDefault="00B06275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 xml:space="preserve">Wilt u iets afspreken wat u niet in deze overeenkomst kunt opnemen? Bijvoorbeeld dat de gift eindigt bij het overlijden van meerdere personen? Dan kunt u een overeenkomst door de notaris laten opstellen. Of u kunt zelf een schriftelijke overeenkomst opmaken tussen u en Stichting JDRF Nederland, of uw wensen bij de stichting duidelijk maken zodat zij dit voor u kunnen doen. Neem in dat geval contact op met </w:t>
      </w:r>
      <w:r w:rsidR="00104ED4">
        <w:rPr>
          <w:rFonts w:ascii="Calibri" w:hAnsi="Calibri"/>
        </w:rPr>
        <w:t>Jan Kooning</w:t>
      </w:r>
      <w:r w:rsidRPr="007E1B9B">
        <w:rPr>
          <w:rFonts w:ascii="Calibri" w:hAnsi="Calibri"/>
        </w:rPr>
        <w:t xml:space="preserve"> via </w:t>
      </w:r>
      <w:hyperlink r:id="rId15" w:history="1">
        <w:r w:rsidR="00104ED4" w:rsidRPr="00986059">
          <w:rPr>
            <w:rStyle w:val="Hyperlink"/>
            <w:rFonts w:ascii="Calibri" w:hAnsi="Calibri"/>
          </w:rPr>
          <w:t>jkooning@jdrf.nl</w:t>
        </w:r>
      </w:hyperlink>
      <w:r w:rsidRPr="007E1B9B">
        <w:rPr>
          <w:rFonts w:ascii="Calibri" w:hAnsi="Calibri"/>
        </w:rPr>
        <w:t>.</w:t>
      </w:r>
    </w:p>
    <w:p w14:paraId="05A4BB3F" w14:textId="77777777" w:rsidR="00B06275" w:rsidRPr="007E1B9B" w:rsidRDefault="00B06275" w:rsidP="0002299F">
      <w:pPr>
        <w:spacing w:after="0"/>
        <w:rPr>
          <w:rFonts w:ascii="Calibri" w:hAnsi="Calibri"/>
        </w:rPr>
      </w:pPr>
    </w:p>
    <w:p w14:paraId="1BB00C06" w14:textId="77777777" w:rsidR="00B06275" w:rsidRPr="007E1B9B" w:rsidRDefault="00B06275" w:rsidP="0002299F">
      <w:pPr>
        <w:spacing w:after="0"/>
        <w:rPr>
          <w:rFonts w:ascii="Calibri" w:hAnsi="Calibri"/>
          <w:b/>
        </w:rPr>
      </w:pPr>
      <w:r w:rsidRPr="007E1B9B">
        <w:rPr>
          <w:rFonts w:ascii="Calibri" w:hAnsi="Calibri"/>
          <w:b/>
        </w:rPr>
        <w:t>Voorwaarden eisen periodieke gift</w:t>
      </w:r>
    </w:p>
    <w:p w14:paraId="4BC9F521" w14:textId="77777777" w:rsidR="00B06275" w:rsidRPr="007E1B9B" w:rsidRDefault="00B06275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 xml:space="preserve">Aan welke voorwaarden een periodieke gift precies moet voldoen om in aanmerking te komen voor aftrek in uw aangifte inkomstenbelasting, kunt u lezen via </w:t>
      </w:r>
      <w:hyperlink r:id="rId16" w:history="1">
        <w:r w:rsidRPr="006A4B23">
          <w:rPr>
            <w:rStyle w:val="Hyperlink"/>
            <w:rFonts w:ascii="Calibri" w:hAnsi="Calibri"/>
            <w:color w:val="0055FF"/>
          </w:rPr>
          <w:t>www.belastingdienst.nl/giften</w:t>
        </w:r>
      </w:hyperlink>
      <w:r w:rsidRPr="007E1B9B">
        <w:rPr>
          <w:rFonts w:ascii="Calibri" w:hAnsi="Calibri"/>
        </w:rPr>
        <w:t>.</w:t>
      </w:r>
    </w:p>
    <w:p w14:paraId="1DCDE09C" w14:textId="77777777" w:rsidR="00B06275" w:rsidRPr="007E1B9B" w:rsidRDefault="00B06275" w:rsidP="0002299F">
      <w:pPr>
        <w:spacing w:after="0"/>
        <w:rPr>
          <w:rFonts w:ascii="Calibri" w:hAnsi="Calibri"/>
        </w:rPr>
      </w:pPr>
    </w:p>
    <w:p w14:paraId="7E2E908B" w14:textId="77777777" w:rsidR="00B06275" w:rsidRPr="007E1B9B" w:rsidRDefault="00B06275" w:rsidP="0002299F">
      <w:pPr>
        <w:spacing w:after="0"/>
        <w:rPr>
          <w:rFonts w:ascii="Calibri" w:hAnsi="Calibri"/>
          <w:b/>
        </w:rPr>
      </w:pPr>
      <w:r w:rsidRPr="007E1B9B">
        <w:rPr>
          <w:rFonts w:ascii="Calibri" w:hAnsi="Calibri"/>
          <w:b/>
        </w:rPr>
        <w:t>Stappenplan</w:t>
      </w:r>
    </w:p>
    <w:p w14:paraId="5B6C1676" w14:textId="77777777" w:rsidR="00B06275" w:rsidRPr="007E1B9B" w:rsidRDefault="00B06275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 xml:space="preserve">In het stappenplan leest u wat u, ‘de schenker’ en Stichting JDRF Nederland moeten doen, zodat u de betaalde bedragen kunt aftrekken als een </w:t>
      </w:r>
      <w:r w:rsidR="00FF527E" w:rsidRPr="007E1B9B">
        <w:rPr>
          <w:rFonts w:ascii="Calibri" w:hAnsi="Calibri"/>
        </w:rPr>
        <w:t>periodieke</w:t>
      </w:r>
      <w:r w:rsidRPr="007E1B9B">
        <w:rPr>
          <w:rFonts w:ascii="Calibri" w:hAnsi="Calibri"/>
        </w:rPr>
        <w:t xml:space="preserve"> gift in de inkomstenbelasting.</w:t>
      </w:r>
    </w:p>
    <w:p w14:paraId="5CA69158" w14:textId="77777777" w:rsidR="00B06275" w:rsidRPr="007E1B9B" w:rsidRDefault="00B06275" w:rsidP="0002299F">
      <w:pPr>
        <w:numPr>
          <w:ilvl w:val="0"/>
          <w:numId w:val="5"/>
        </w:numPr>
        <w:spacing w:after="0"/>
        <w:ind w:left="0"/>
        <w:rPr>
          <w:rFonts w:ascii="Calibri" w:hAnsi="Calibri"/>
        </w:rPr>
      </w:pPr>
      <w:r w:rsidRPr="007E1B9B">
        <w:rPr>
          <w:rFonts w:ascii="Calibri" w:hAnsi="Calibri"/>
        </w:rPr>
        <w:t>De schenker vult zijn onderdelen in op de ‘overeenkomst periodieke gift in geld’. Dit gebeurt in tweevoud: op het exemplaar voor de schenker en op het exemplaar voor de ontvanger</w:t>
      </w:r>
    </w:p>
    <w:p w14:paraId="7D22CD0F" w14:textId="77777777" w:rsidR="00B06275" w:rsidRPr="007E1B9B" w:rsidRDefault="00B06275" w:rsidP="0002299F">
      <w:pPr>
        <w:numPr>
          <w:ilvl w:val="0"/>
          <w:numId w:val="5"/>
        </w:numPr>
        <w:spacing w:after="0"/>
        <w:ind w:left="0"/>
        <w:rPr>
          <w:rFonts w:ascii="Calibri" w:hAnsi="Calibri"/>
        </w:rPr>
      </w:pPr>
      <w:r w:rsidRPr="007E1B9B">
        <w:rPr>
          <w:rFonts w:ascii="Calibri" w:hAnsi="Calibri"/>
        </w:rPr>
        <w:t>De schenker ondertekent zowel het exemplaar voor de schenker als het exemplaar voor Stichting JDRF Nederland en stuurt beide exemplaren naar:</w:t>
      </w:r>
    </w:p>
    <w:p w14:paraId="3B21AE76" w14:textId="77777777" w:rsidR="00B06275" w:rsidRPr="007E1B9B" w:rsidRDefault="00B06275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Stichting JDRF Nederland</w:t>
      </w:r>
    </w:p>
    <w:p w14:paraId="162EC202" w14:textId="77777777" w:rsidR="00B06275" w:rsidRPr="007E1B9B" w:rsidRDefault="00B06275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t.a.v</w:t>
      </w:r>
      <w:r w:rsidR="00FF527E">
        <w:rPr>
          <w:rFonts w:ascii="Calibri" w:hAnsi="Calibri"/>
        </w:rPr>
        <w:t>. Jan Kooning</w:t>
      </w:r>
    </w:p>
    <w:p w14:paraId="1AD571BD" w14:textId="77777777" w:rsidR="003E3068" w:rsidRDefault="00A9689A" w:rsidP="0002299F">
      <w:pPr>
        <w:spacing w:after="0"/>
        <w:rPr>
          <w:rFonts w:ascii="Calibri" w:hAnsi="Calibri"/>
        </w:rPr>
      </w:pPr>
      <w:r>
        <w:rPr>
          <w:rFonts w:ascii="Calibri" w:hAnsi="Calibri"/>
        </w:rPr>
        <w:t>Maanlander 47</w:t>
      </w:r>
    </w:p>
    <w:p w14:paraId="09791D2E" w14:textId="77777777" w:rsidR="00B06275" w:rsidRPr="007E1B9B" w:rsidRDefault="00A9689A" w:rsidP="0002299F">
      <w:pPr>
        <w:spacing w:after="0"/>
        <w:rPr>
          <w:rFonts w:ascii="Calibri" w:hAnsi="Calibri"/>
        </w:rPr>
      </w:pPr>
      <w:r>
        <w:rPr>
          <w:rFonts w:ascii="Calibri" w:hAnsi="Calibri"/>
        </w:rPr>
        <w:t>3824 MN Amersfoort</w:t>
      </w:r>
    </w:p>
    <w:p w14:paraId="06612610" w14:textId="77777777" w:rsidR="00B06275" w:rsidRPr="007E1B9B" w:rsidRDefault="00B06275" w:rsidP="0002299F">
      <w:pPr>
        <w:numPr>
          <w:ilvl w:val="0"/>
          <w:numId w:val="5"/>
        </w:numPr>
        <w:spacing w:after="0"/>
        <w:ind w:left="0"/>
        <w:rPr>
          <w:rFonts w:ascii="Calibri" w:hAnsi="Calibri"/>
        </w:rPr>
      </w:pPr>
      <w:r w:rsidRPr="00B06275">
        <w:rPr>
          <w:rFonts w:ascii="Calibri" w:hAnsi="Calibri"/>
        </w:rPr>
        <w:t xml:space="preserve">Stichting JDRF Nederland </w:t>
      </w:r>
      <w:r w:rsidRPr="007E1B9B">
        <w:rPr>
          <w:rFonts w:ascii="Calibri" w:hAnsi="Calibri"/>
        </w:rPr>
        <w:t>vult het transactienummer in en ondertekent beide exemplaren.</w:t>
      </w:r>
    </w:p>
    <w:p w14:paraId="57FDD7B4" w14:textId="77777777" w:rsidR="00B06275" w:rsidRPr="007E1B9B" w:rsidRDefault="00B06275" w:rsidP="0002299F">
      <w:pPr>
        <w:numPr>
          <w:ilvl w:val="0"/>
          <w:numId w:val="5"/>
        </w:numPr>
        <w:spacing w:after="0"/>
        <w:ind w:left="0"/>
        <w:rPr>
          <w:rFonts w:ascii="Calibri" w:hAnsi="Calibri"/>
        </w:rPr>
      </w:pPr>
      <w:r w:rsidRPr="00B06275">
        <w:rPr>
          <w:rFonts w:ascii="Calibri" w:hAnsi="Calibri"/>
        </w:rPr>
        <w:t xml:space="preserve">Stichting JDRF Nederland </w:t>
      </w:r>
      <w:r w:rsidRPr="007E1B9B">
        <w:rPr>
          <w:rFonts w:ascii="Calibri" w:hAnsi="Calibri"/>
        </w:rPr>
        <w:t>stuurt u het exemplaar voor de schenker toe en houdt haar eigen exemplaar.</w:t>
      </w:r>
    </w:p>
    <w:p w14:paraId="4048EE74" w14:textId="77777777" w:rsidR="00B06275" w:rsidRPr="007E1B9B" w:rsidRDefault="00B06275" w:rsidP="0002299F">
      <w:pPr>
        <w:spacing w:after="0"/>
        <w:rPr>
          <w:rFonts w:ascii="Calibri" w:hAnsi="Calibri"/>
        </w:rPr>
      </w:pPr>
    </w:p>
    <w:p w14:paraId="48F0BEB8" w14:textId="77777777" w:rsidR="00B06275" w:rsidRPr="007E1B9B" w:rsidRDefault="008F1B08" w:rsidP="0002299F">
      <w:pPr>
        <w:spacing w:after="0"/>
        <w:rPr>
          <w:rFonts w:ascii="Calibri" w:hAnsi="Calibri"/>
          <w:b/>
          <w:sz w:val="28"/>
          <w:szCs w:val="28"/>
        </w:rPr>
      </w:pPr>
      <w:r w:rsidRPr="007E1B9B">
        <w:rPr>
          <w:rFonts w:ascii="Calibri" w:hAnsi="Calibri"/>
          <w:b/>
          <w:sz w:val="28"/>
          <w:szCs w:val="28"/>
        </w:rPr>
        <w:t>Vraag en antwoord over het formulier</w:t>
      </w:r>
    </w:p>
    <w:p w14:paraId="56D165DE" w14:textId="77777777" w:rsidR="008F1B08" w:rsidRPr="007E1B9B" w:rsidRDefault="008F1B08" w:rsidP="0002299F">
      <w:pPr>
        <w:spacing w:after="0"/>
        <w:rPr>
          <w:rFonts w:ascii="Calibri" w:hAnsi="Calibri"/>
          <w:sz w:val="28"/>
          <w:szCs w:val="28"/>
        </w:rPr>
      </w:pPr>
    </w:p>
    <w:p w14:paraId="3A3DEB5D" w14:textId="77777777" w:rsidR="00B06275" w:rsidRPr="007E1B9B" w:rsidRDefault="00B06275" w:rsidP="0002299F">
      <w:pPr>
        <w:spacing w:after="0"/>
        <w:rPr>
          <w:rFonts w:ascii="Calibri" w:hAnsi="Calibri"/>
          <w:b/>
        </w:rPr>
      </w:pPr>
      <w:r w:rsidRPr="007E1B9B">
        <w:rPr>
          <w:rFonts w:ascii="Calibri" w:hAnsi="Calibri"/>
          <w:b/>
        </w:rPr>
        <w:t>Verklaring gift</w:t>
      </w:r>
    </w:p>
    <w:p w14:paraId="747B0FF8" w14:textId="77777777" w:rsidR="00B06275" w:rsidRPr="007E1B9B" w:rsidRDefault="008F1B08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>Is er een minimum bedrag wat ik moet schenken?</w:t>
      </w:r>
    </w:p>
    <w:p w14:paraId="30209E59" w14:textId="77777777" w:rsidR="00DD4B07" w:rsidRPr="007E1B9B" w:rsidRDefault="00DD4B0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Nee, u kiest zelf welk bedrag u aan JDRF Nederland wilt schenken</w:t>
      </w:r>
    </w:p>
    <w:p w14:paraId="6E677C8B" w14:textId="77777777" w:rsidR="00DD4B07" w:rsidRPr="007E1B9B" w:rsidRDefault="00DD4B07" w:rsidP="0002299F">
      <w:pPr>
        <w:spacing w:after="0"/>
        <w:rPr>
          <w:rFonts w:ascii="Calibri" w:hAnsi="Calibri"/>
        </w:rPr>
      </w:pPr>
    </w:p>
    <w:p w14:paraId="1321D3E4" w14:textId="77777777" w:rsidR="00DD4B07" w:rsidRPr="007E1B9B" w:rsidRDefault="00DD4B0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  <w:i/>
        </w:rPr>
        <w:t>Moet ik per jaar, per maand of per kwartaal betalen?</w:t>
      </w:r>
    </w:p>
    <w:p w14:paraId="13CA7AD1" w14:textId="77777777" w:rsidR="00DD4B07" w:rsidRPr="007E1B9B" w:rsidRDefault="00DD4B0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Dat kunt u zelf aangeven. U geeft in dit formulier aan hoeveel u per jaar wilt schenken, maar of u dat per jaar ook wilt betalen, of maandelijks wil doneren is aan u.</w:t>
      </w:r>
    </w:p>
    <w:p w14:paraId="59D6651D" w14:textId="77777777" w:rsidR="00DD4B07" w:rsidRPr="007E1B9B" w:rsidRDefault="00DD4B07" w:rsidP="0002299F">
      <w:pPr>
        <w:spacing w:after="0"/>
        <w:rPr>
          <w:rFonts w:ascii="Calibri" w:hAnsi="Calibri"/>
        </w:rPr>
      </w:pPr>
    </w:p>
    <w:p w14:paraId="10F1E46D" w14:textId="77777777" w:rsidR="00DD4B07" w:rsidRPr="007E1B9B" w:rsidRDefault="00DD4B07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>Kan ik per jaar variëren in het bedrag wat ik doneer?</w:t>
      </w:r>
    </w:p>
    <w:p w14:paraId="2AD4E9BD" w14:textId="77777777" w:rsidR="00DD4B07" w:rsidRPr="007E1B9B" w:rsidRDefault="00DD4B0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Nee, door het invullen en ondertekenen van dit formulier verplicht u uzelf om elk jaar hetzelfde bedrag aan Stichting JDRF Nederland te betalen.</w:t>
      </w:r>
    </w:p>
    <w:p w14:paraId="4517BDB8" w14:textId="77777777" w:rsidR="00DD4B07" w:rsidRPr="007E1B9B" w:rsidRDefault="00DD4B07" w:rsidP="0002299F">
      <w:pPr>
        <w:spacing w:after="0"/>
        <w:rPr>
          <w:rFonts w:ascii="Calibri" w:hAnsi="Calibri"/>
        </w:rPr>
      </w:pPr>
    </w:p>
    <w:p w14:paraId="3AD60F51" w14:textId="77777777" w:rsidR="00DD4B07" w:rsidRPr="007E1B9B" w:rsidRDefault="00063EDC" w:rsidP="0002299F">
      <w:pPr>
        <w:spacing w:after="0"/>
        <w:rPr>
          <w:rFonts w:ascii="Calibri" w:hAnsi="Calibri"/>
        </w:rPr>
      </w:pPr>
      <w:r>
        <w:rPr>
          <w:rFonts w:ascii="Calibri" w:hAnsi="Calibri"/>
          <w:i/>
        </w:rPr>
        <w:t>Wat gebeurt er als ik kom te overlijden?</w:t>
      </w:r>
    </w:p>
    <w:p w14:paraId="4116573D" w14:textId="77777777" w:rsidR="00063EDC" w:rsidRDefault="00063EDC" w:rsidP="0002299F">
      <w:pPr>
        <w:spacing w:after="0"/>
        <w:rPr>
          <w:rFonts w:ascii="Calibri" w:hAnsi="Calibri"/>
        </w:rPr>
      </w:pPr>
      <w:r>
        <w:rPr>
          <w:rFonts w:ascii="Calibri" w:hAnsi="Calibri"/>
        </w:rPr>
        <w:t>Op het moment dat u komt te overlijden dan wordt de gift stopgezet.</w:t>
      </w:r>
    </w:p>
    <w:p w14:paraId="111D9D93" w14:textId="77777777" w:rsidR="00063EDC" w:rsidRDefault="00063EDC" w:rsidP="0002299F">
      <w:pPr>
        <w:spacing w:after="0"/>
        <w:rPr>
          <w:rFonts w:ascii="Calibri" w:hAnsi="Calibri"/>
        </w:rPr>
      </w:pPr>
    </w:p>
    <w:p w14:paraId="3832BEC9" w14:textId="77777777" w:rsidR="00DD4B07" w:rsidRPr="007E1B9B" w:rsidRDefault="00DD4B07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>Wat gebeurt er als ik werkloos of arbeidsongeschikt wordt?</w:t>
      </w:r>
    </w:p>
    <w:p w14:paraId="0DCDE935" w14:textId="77777777" w:rsidR="00DD4B07" w:rsidRPr="00DD4B07" w:rsidRDefault="00DD4B0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 xml:space="preserve">Bij een onverwachte daling in inkomen wordt de gift stopgezet. Op die manier heeft u </w:t>
      </w:r>
      <w:r w:rsidRPr="00DD4B07">
        <w:rPr>
          <w:rFonts w:ascii="Calibri" w:hAnsi="Calibri"/>
        </w:rPr>
        <w:t xml:space="preserve">toch recht op giftenaftrek zolang u de gift op basis van de overeenkomst blijft doen. Ook als u de gift stopt binnen de vijfjaarstermijn. Dit geldt niet als u niet in vaste dienst bent of met pensioen gaat. </w:t>
      </w:r>
    </w:p>
    <w:p w14:paraId="2F7854F8" w14:textId="77777777" w:rsidR="00326F95" w:rsidRPr="007E1B9B" w:rsidRDefault="00326F95" w:rsidP="0002299F">
      <w:pPr>
        <w:spacing w:after="0"/>
        <w:rPr>
          <w:rFonts w:ascii="Calibri" w:hAnsi="Calibri"/>
        </w:rPr>
      </w:pPr>
    </w:p>
    <w:p w14:paraId="36608935" w14:textId="77777777" w:rsidR="00DD4B07" w:rsidRPr="007E1B9B" w:rsidRDefault="00DD4B07" w:rsidP="0002299F">
      <w:pPr>
        <w:spacing w:after="0"/>
        <w:rPr>
          <w:rFonts w:ascii="Calibri" w:hAnsi="Calibri"/>
          <w:i/>
        </w:rPr>
      </w:pPr>
    </w:p>
    <w:p w14:paraId="307C8B4C" w14:textId="77777777" w:rsidR="00DD4B07" w:rsidRPr="007E1B9B" w:rsidRDefault="00DD4B07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>Wat gebeurt er als Stichting JDRF Nederland niet langer een ANBI is?</w:t>
      </w:r>
    </w:p>
    <w:p w14:paraId="34F8C2AB" w14:textId="77777777" w:rsidR="00326F95" w:rsidRPr="007E1B9B" w:rsidRDefault="00063EDC" w:rsidP="0002299F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Dan wordt uw gift stopgezet. </w:t>
      </w:r>
      <w:r>
        <w:rPr>
          <w:rFonts w:ascii="Calibri" w:hAnsi="Calibri"/>
        </w:rPr>
        <w:br/>
        <w:t>U mag</w:t>
      </w:r>
      <w:r w:rsidR="008F1B08" w:rsidRPr="007E1B9B">
        <w:rPr>
          <w:rFonts w:ascii="Calibri" w:hAnsi="Calibri"/>
        </w:rPr>
        <w:t xml:space="preserve"> de betaalde bedragen aftrekken, maar alleen voor de periode dat u niet kon weten dat de </w:t>
      </w:r>
      <w:r w:rsidR="00DD4B07" w:rsidRPr="007E1B9B">
        <w:rPr>
          <w:rFonts w:ascii="Calibri" w:hAnsi="Calibri"/>
        </w:rPr>
        <w:t xml:space="preserve">Stichting </w:t>
      </w:r>
      <w:r w:rsidR="00DD4B07" w:rsidRPr="007E1B9B">
        <w:rPr>
          <w:rFonts w:ascii="Calibri" w:hAnsi="Calibri"/>
        </w:rPr>
        <w:lastRenderedPageBreak/>
        <w:t>JDRF Nederland</w:t>
      </w:r>
      <w:r w:rsidR="008F1B08" w:rsidRPr="007E1B9B">
        <w:rPr>
          <w:rFonts w:ascii="Calibri" w:hAnsi="Calibri"/>
        </w:rPr>
        <w:t xml:space="preserve"> geen ANBI meer was. </w:t>
      </w:r>
      <w:r w:rsidR="00DD4B07" w:rsidRPr="007E1B9B">
        <w:rPr>
          <w:rFonts w:ascii="Calibri" w:hAnsi="Calibri"/>
        </w:rPr>
        <w:t>Stichting JDRF Nederland kan de ANB</w:t>
      </w:r>
      <w:r>
        <w:rPr>
          <w:rFonts w:ascii="Calibri" w:hAnsi="Calibri"/>
        </w:rPr>
        <w:t>I</w:t>
      </w:r>
      <w:r w:rsidR="00DD4B07" w:rsidRPr="007E1B9B">
        <w:rPr>
          <w:rFonts w:ascii="Calibri" w:hAnsi="Calibri"/>
        </w:rPr>
        <w:t xml:space="preserve"> status verliezen als deze wordt ingetrokken</w:t>
      </w:r>
      <w:r w:rsidR="008F1B08" w:rsidRPr="007E1B9B">
        <w:rPr>
          <w:rFonts w:ascii="Calibri" w:hAnsi="Calibri"/>
        </w:rPr>
        <w:t xml:space="preserve">, of door faillissement. </w:t>
      </w:r>
    </w:p>
    <w:p w14:paraId="4650EEB7" w14:textId="77777777" w:rsidR="008F1B08" w:rsidRPr="007E1B9B" w:rsidRDefault="008F1B08" w:rsidP="0002299F">
      <w:pPr>
        <w:spacing w:after="0"/>
        <w:rPr>
          <w:rFonts w:ascii="Calibri" w:hAnsi="Calibri"/>
        </w:rPr>
      </w:pPr>
    </w:p>
    <w:p w14:paraId="29E2BF18" w14:textId="77777777" w:rsidR="00DD4B07" w:rsidRPr="007E1B9B" w:rsidRDefault="00063EDC" w:rsidP="0002299F">
      <w:pPr>
        <w:spacing w:after="0"/>
        <w:rPr>
          <w:rFonts w:ascii="Calibri" w:hAnsi="Calibri"/>
          <w:i/>
        </w:rPr>
      </w:pPr>
      <w:r>
        <w:rPr>
          <w:rFonts w:ascii="Calibri" w:hAnsi="Calibri"/>
          <w:i/>
        </w:rPr>
        <w:t>Ik wil dat mijn gift eindigt bij het overlijden van iemand anders. Hoe doe ik dat?</w:t>
      </w:r>
    </w:p>
    <w:p w14:paraId="7AC9C2AC" w14:textId="77777777" w:rsidR="008F1B08" w:rsidRDefault="00063EDC" w:rsidP="0002299F">
      <w:pPr>
        <w:spacing w:after="0"/>
        <w:rPr>
          <w:rFonts w:ascii="Calibri" w:hAnsi="Calibri"/>
        </w:rPr>
      </w:pPr>
      <w:r>
        <w:rPr>
          <w:rFonts w:ascii="Calibri" w:hAnsi="Calibri"/>
        </w:rPr>
        <w:t>Dat kan u invullen door het bolletje bij “Ja, ik wil de gift laten eindigen bij het overlijden van” aan te vinken en de naam van de persoon te vermelden.</w:t>
      </w:r>
    </w:p>
    <w:p w14:paraId="293E4137" w14:textId="77777777" w:rsidR="00063EDC" w:rsidRDefault="00063EDC" w:rsidP="0002299F">
      <w:pPr>
        <w:spacing w:after="0"/>
        <w:rPr>
          <w:rFonts w:ascii="Calibri" w:hAnsi="Calibri"/>
        </w:rPr>
      </w:pPr>
    </w:p>
    <w:p w14:paraId="545890DA" w14:textId="77777777" w:rsidR="00063EDC" w:rsidRDefault="00063EDC" w:rsidP="0002299F">
      <w:pPr>
        <w:spacing w:after="0"/>
        <w:rPr>
          <w:rFonts w:ascii="Calibri" w:hAnsi="Calibri"/>
          <w:i/>
        </w:rPr>
      </w:pPr>
      <w:r>
        <w:rPr>
          <w:rFonts w:ascii="Calibri" w:hAnsi="Calibri"/>
          <w:i/>
        </w:rPr>
        <w:t>Ik wil dat mijn gift eindigt bij het overlijden van meerdere personen. Kan dat?</w:t>
      </w:r>
    </w:p>
    <w:p w14:paraId="64B9EC09" w14:textId="79283612" w:rsidR="00063EDC" w:rsidRPr="00063EDC" w:rsidRDefault="00063EDC" w:rsidP="0002299F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Ja. Dat kan alleen niet met dit formulier. U kunt daarvoor mailen naar </w:t>
      </w:r>
      <w:hyperlink r:id="rId17" w:history="1">
        <w:r w:rsidR="00C852D4" w:rsidRPr="0064759E">
          <w:rPr>
            <w:rStyle w:val="Hyperlink"/>
            <w:rFonts w:ascii="Calibri" w:hAnsi="Calibri"/>
          </w:rPr>
          <w:t>jkooning@jdrf.nl</w:t>
        </w:r>
      </w:hyperlink>
      <w:r w:rsidR="00C852D4">
        <w:rPr>
          <w:rFonts w:ascii="Calibri" w:hAnsi="Calibri"/>
        </w:rPr>
        <w:t>.</w:t>
      </w:r>
    </w:p>
    <w:p w14:paraId="4BA1043D" w14:textId="77777777" w:rsidR="008F1B08" w:rsidRPr="007E1B9B" w:rsidRDefault="008F1B08" w:rsidP="0002299F">
      <w:pPr>
        <w:spacing w:after="0"/>
        <w:rPr>
          <w:rFonts w:ascii="Calibri" w:hAnsi="Calibri"/>
        </w:rPr>
      </w:pPr>
    </w:p>
    <w:p w14:paraId="7B2C725F" w14:textId="77777777" w:rsidR="008F1B08" w:rsidRPr="007E1B9B" w:rsidRDefault="008F1B08" w:rsidP="0002299F">
      <w:pPr>
        <w:spacing w:after="0"/>
        <w:rPr>
          <w:rFonts w:ascii="Calibri" w:hAnsi="Calibri"/>
          <w:b/>
        </w:rPr>
      </w:pPr>
      <w:r w:rsidRPr="007E1B9B">
        <w:rPr>
          <w:rFonts w:ascii="Calibri" w:hAnsi="Calibri"/>
          <w:b/>
        </w:rPr>
        <w:t>Looptijd van de gift</w:t>
      </w:r>
    </w:p>
    <w:p w14:paraId="732C9B06" w14:textId="77777777" w:rsidR="000F6FF7" w:rsidRPr="007E1B9B" w:rsidRDefault="00C852D4" w:rsidP="0002299F">
      <w:pPr>
        <w:spacing w:after="0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Hoelang moet ik </w:t>
      </w:r>
      <w:r w:rsidR="000F6FF7" w:rsidRPr="007E1B9B">
        <w:rPr>
          <w:rFonts w:ascii="Calibri" w:hAnsi="Calibri"/>
          <w:i/>
        </w:rPr>
        <w:t>doneren?</w:t>
      </w:r>
    </w:p>
    <w:p w14:paraId="11442068" w14:textId="77777777" w:rsidR="000F6FF7" w:rsidRPr="007E1B9B" w:rsidRDefault="000F6FF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Dat is aan u. De minimale looptijd van een gift is vijf jaar, dat is dus ook minimaal hoe lang u moet doneren. Als u langer wilt doneren kan dat ook.</w:t>
      </w:r>
    </w:p>
    <w:p w14:paraId="7D9BE68E" w14:textId="77777777" w:rsidR="000F6FF7" w:rsidRPr="007E1B9B" w:rsidRDefault="000F6FF7" w:rsidP="0002299F">
      <w:pPr>
        <w:spacing w:after="0"/>
        <w:rPr>
          <w:rFonts w:ascii="Calibri" w:hAnsi="Calibri"/>
        </w:rPr>
      </w:pPr>
    </w:p>
    <w:p w14:paraId="60E8DF4D" w14:textId="77777777" w:rsidR="000F6FF7" w:rsidRPr="007E1B9B" w:rsidRDefault="000F6FF7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>Ik wil de gift stopzetten als ik dat wil, kan dat?</w:t>
      </w:r>
    </w:p>
    <w:p w14:paraId="60CB87C7" w14:textId="77777777" w:rsidR="000F6FF7" w:rsidRPr="007E1B9B" w:rsidRDefault="000F6FF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Dat kan, als dat tenminste na vijf jaar is. Als u dat wil kunt u het vakje ‘onbepaalde tijd’ aanvinken.</w:t>
      </w:r>
    </w:p>
    <w:p w14:paraId="7B24D254" w14:textId="77777777" w:rsidR="000F6FF7" w:rsidRPr="007E1B9B" w:rsidRDefault="000F6FF7" w:rsidP="0002299F">
      <w:pPr>
        <w:spacing w:after="0"/>
        <w:rPr>
          <w:rFonts w:ascii="Calibri" w:hAnsi="Calibri"/>
        </w:rPr>
      </w:pPr>
    </w:p>
    <w:p w14:paraId="4EA5D614" w14:textId="77777777" w:rsidR="000F6FF7" w:rsidRPr="007E1B9B" w:rsidRDefault="000F6FF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  <w:i/>
        </w:rPr>
        <w:t>Wat vul ik in bij ‘datum eerste uitkering’?</w:t>
      </w:r>
    </w:p>
    <w:p w14:paraId="4B1296F4" w14:textId="77777777" w:rsidR="000F6FF7" w:rsidRPr="007E1B9B" w:rsidRDefault="000F6FF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De eerste datum waarop u aan Stichting JDRF Nederland doneert. Dat hoeft niet hetzelfde jaar te zijn als dat u de overeenkomst aangaat, maar het kan ook niet een eerder jaar zijn.</w:t>
      </w:r>
    </w:p>
    <w:p w14:paraId="2335F8BE" w14:textId="77777777" w:rsidR="000F6FF7" w:rsidRPr="007E1B9B" w:rsidRDefault="000F6FF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Als</w:t>
      </w:r>
      <w:r w:rsidR="003E3068">
        <w:rPr>
          <w:rFonts w:ascii="Calibri" w:hAnsi="Calibri"/>
        </w:rPr>
        <w:t xml:space="preserve"> u bijvoorbeeld in november 201</w:t>
      </w:r>
      <w:r w:rsidR="00504B49">
        <w:rPr>
          <w:rFonts w:ascii="Calibri" w:hAnsi="Calibri"/>
        </w:rPr>
        <w:t>9</w:t>
      </w:r>
      <w:r w:rsidRPr="007E1B9B">
        <w:rPr>
          <w:rFonts w:ascii="Calibri" w:hAnsi="Calibri"/>
        </w:rPr>
        <w:t xml:space="preserve"> afspreekt om ieder jaar €1.500 euro te schenken, maar u wilt</w:t>
      </w:r>
      <w:r w:rsidR="003E3068">
        <w:rPr>
          <w:rFonts w:ascii="Calibri" w:hAnsi="Calibri"/>
        </w:rPr>
        <w:t xml:space="preserve"> dat voor het eerst doen in 20</w:t>
      </w:r>
      <w:r w:rsidR="00504B49">
        <w:rPr>
          <w:rFonts w:ascii="Calibri" w:hAnsi="Calibri"/>
        </w:rPr>
        <w:t>20</w:t>
      </w:r>
      <w:r w:rsidRPr="007E1B9B">
        <w:rPr>
          <w:rFonts w:ascii="Calibri" w:hAnsi="Calibri"/>
        </w:rPr>
        <w:t>, vult u h</w:t>
      </w:r>
      <w:r w:rsidR="003E3068">
        <w:rPr>
          <w:rFonts w:ascii="Calibri" w:hAnsi="Calibri"/>
        </w:rPr>
        <w:t>ier bijvoorbeeld 1 februari 20</w:t>
      </w:r>
      <w:r w:rsidR="00504B49">
        <w:rPr>
          <w:rFonts w:ascii="Calibri" w:hAnsi="Calibri"/>
        </w:rPr>
        <w:t>20</w:t>
      </w:r>
      <w:r w:rsidRPr="007E1B9B">
        <w:rPr>
          <w:rFonts w:ascii="Calibri" w:hAnsi="Calibri"/>
        </w:rPr>
        <w:t xml:space="preserve"> in. </w:t>
      </w:r>
    </w:p>
    <w:p w14:paraId="68944C4A" w14:textId="77777777" w:rsidR="000F6FF7" w:rsidRPr="007E1B9B" w:rsidRDefault="000F6FF7" w:rsidP="0002299F">
      <w:pPr>
        <w:spacing w:after="0"/>
        <w:rPr>
          <w:rFonts w:ascii="Calibri" w:hAnsi="Calibri"/>
        </w:rPr>
      </w:pPr>
    </w:p>
    <w:p w14:paraId="1C3FA6B9" w14:textId="77777777" w:rsidR="000F6FF7" w:rsidRPr="007E1B9B" w:rsidRDefault="000F6FF7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>Ik heb een paar jaar terug ook al een keer aan jullie gedoneerd, kan ik dat bedrag laten meetellen in de periodieke gift?</w:t>
      </w:r>
    </w:p>
    <w:p w14:paraId="50EBDA01" w14:textId="77777777" w:rsidR="000F6FF7" w:rsidRPr="007E1B9B" w:rsidRDefault="000F6FF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 xml:space="preserve">Nee, dat gaat niet. Giften die u hebt gedaan voor het afsluiten van deze overeenkomst tellen niet mee. </w:t>
      </w:r>
    </w:p>
    <w:p w14:paraId="03172731" w14:textId="77777777" w:rsidR="000F6FF7" w:rsidRPr="007E1B9B" w:rsidRDefault="000F6FF7" w:rsidP="0002299F">
      <w:pPr>
        <w:spacing w:after="0"/>
        <w:rPr>
          <w:rFonts w:ascii="Calibri" w:hAnsi="Calibri"/>
        </w:rPr>
      </w:pPr>
    </w:p>
    <w:p w14:paraId="2A473993" w14:textId="77777777" w:rsidR="000F6FF7" w:rsidRPr="007E1B9B" w:rsidRDefault="000F6FF7" w:rsidP="0002299F">
      <w:pPr>
        <w:spacing w:after="0"/>
        <w:rPr>
          <w:rFonts w:ascii="Calibri" w:hAnsi="Calibri"/>
          <w:b/>
        </w:rPr>
      </w:pPr>
      <w:r w:rsidRPr="007E1B9B">
        <w:rPr>
          <w:rFonts w:ascii="Calibri" w:hAnsi="Calibri"/>
          <w:b/>
        </w:rPr>
        <w:t>Gegevens instelling of vereniging</w:t>
      </w:r>
    </w:p>
    <w:p w14:paraId="09788DC8" w14:textId="77777777" w:rsidR="000F6FF7" w:rsidRPr="007E1B9B" w:rsidRDefault="000F6FF7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>Moet ik daar iets invullen?</w:t>
      </w:r>
    </w:p>
    <w:p w14:paraId="70E3DFCF" w14:textId="77777777" w:rsidR="000F6FF7" w:rsidRPr="007E1B9B" w:rsidRDefault="000F6FF7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Nee, dit wordt door Stichting JDRF Nederland ingevuld.</w:t>
      </w:r>
    </w:p>
    <w:p w14:paraId="710E0434" w14:textId="77777777" w:rsidR="000F6FF7" w:rsidRPr="007E1B9B" w:rsidRDefault="000F6FF7" w:rsidP="0002299F">
      <w:pPr>
        <w:spacing w:after="0"/>
        <w:rPr>
          <w:rFonts w:ascii="Calibri" w:hAnsi="Calibri"/>
        </w:rPr>
      </w:pPr>
    </w:p>
    <w:p w14:paraId="41C43068" w14:textId="77777777" w:rsidR="000F6FF7" w:rsidRPr="007E1B9B" w:rsidRDefault="00F71C8C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>Wat is dat RSIN nummer?</w:t>
      </w:r>
    </w:p>
    <w:p w14:paraId="1E81E6D1" w14:textId="77777777" w:rsidR="00F71C8C" w:rsidRPr="007E1B9B" w:rsidRDefault="00F71C8C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Dat is het nummer waarmee Stichting JDRF Nederland bekend is bij de Belastingdienst.</w:t>
      </w:r>
      <w:r w:rsidR="0002299F" w:rsidRPr="007E1B9B">
        <w:rPr>
          <w:rFonts w:ascii="Calibri" w:hAnsi="Calibri"/>
        </w:rPr>
        <w:t xml:space="preserve"> Dat kunt u zo laten staan.</w:t>
      </w:r>
    </w:p>
    <w:p w14:paraId="78809C04" w14:textId="77777777" w:rsidR="00F71C8C" w:rsidRPr="007E1B9B" w:rsidRDefault="00F71C8C" w:rsidP="0002299F">
      <w:pPr>
        <w:spacing w:after="0"/>
        <w:rPr>
          <w:rFonts w:ascii="Calibri" w:hAnsi="Calibri"/>
        </w:rPr>
      </w:pPr>
    </w:p>
    <w:p w14:paraId="78EE3937" w14:textId="77777777" w:rsidR="00F71C8C" w:rsidRPr="007E1B9B" w:rsidRDefault="00647C4B" w:rsidP="0002299F">
      <w:pPr>
        <w:spacing w:after="0"/>
        <w:rPr>
          <w:rFonts w:ascii="Calibri" w:hAnsi="Calibri"/>
          <w:b/>
        </w:rPr>
      </w:pPr>
      <w:r w:rsidRPr="007E1B9B">
        <w:rPr>
          <w:rFonts w:ascii="Calibri" w:hAnsi="Calibri"/>
          <w:b/>
        </w:rPr>
        <w:t>Gegevens en ondertekening partner schenker</w:t>
      </w:r>
    </w:p>
    <w:p w14:paraId="6615E53E" w14:textId="77777777" w:rsidR="00647C4B" w:rsidRPr="007E1B9B" w:rsidRDefault="00647C4B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>Wanneer moet mijn partner dit invullen?</w:t>
      </w:r>
    </w:p>
    <w:p w14:paraId="71087BDF" w14:textId="77777777" w:rsidR="00647C4B" w:rsidRPr="007E1B9B" w:rsidRDefault="00647C4B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Als jullie getrouwd zijn of een geregistreerd partnerschap</w:t>
      </w:r>
      <w:r w:rsidR="0002299F" w:rsidRPr="007E1B9B">
        <w:rPr>
          <w:rFonts w:ascii="Calibri" w:hAnsi="Calibri"/>
        </w:rPr>
        <w:t xml:space="preserve"> hebben is het noodzakelijk dat uw partner dit gedeelte van het formulier invult</w:t>
      </w:r>
    </w:p>
    <w:p w14:paraId="6D851FFB" w14:textId="77777777" w:rsidR="0002299F" w:rsidRPr="007E1B9B" w:rsidRDefault="0002299F" w:rsidP="0002299F">
      <w:pPr>
        <w:spacing w:after="0"/>
        <w:rPr>
          <w:rFonts w:ascii="Calibri" w:hAnsi="Calibri"/>
        </w:rPr>
      </w:pPr>
    </w:p>
    <w:p w14:paraId="2728D7B2" w14:textId="77777777" w:rsidR="0002299F" w:rsidRPr="007E1B9B" w:rsidRDefault="0002299F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>Wanneer heb ik een geregistreerd partnerschap?</w:t>
      </w:r>
    </w:p>
    <w:p w14:paraId="64E796B6" w14:textId="77777777" w:rsidR="0002299F" w:rsidRPr="007E1B9B" w:rsidRDefault="0002299F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Een geregistreerd partnerschap is vastgelegd bij de burgerlijke stand van de gemeente. Als u alleen maar een samenlevingscontract hebt laten opmaken door de notaris heeft u geen geregistreerd partnerschap. Als u met een huisgenoot staat ingeschreven op hetzelfde adres in de administratie van uw gemeente heeft u ook geen geregistreerd partnerschap.</w:t>
      </w:r>
    </w:p>
    <w:p w14:paraId="238DB629" w14:textId="77777777" w:rsidR="0002299F" w:rsidRPr="007E1B9B" w:rsidRDefault="0002299F" w:rsidP="0002299F">
      <w:pPr>
        <w:spacing w:after="0"/>
        <w:rPr>
          <w:rFonts w:ascii="Calibri" w:hAnsi="Calibri"/>
        </w:rPr>
      </w:pPr>
    </w:p>
    <w:p w14:paraId="0E9207E8" w14:textId="77777777" w:rsidR="0002299F" w:rsidRPr="007E1B9B" w:rsidRDefault="0002299F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 xml:space="preserve">Wat moet ik doen als mijn </w:t>
      </w:r>
      <w:proofErr w:type="spellStart"/>
      <w:r w:rsidRPr="007E1B9B">
        <w:rPr>
          <w:rFonts w:ascii="Calibri" w:hAnsi="Calibri"/>
          <w:i/>
        </w:rPr>
        <w:t>echtgeno</w:t>
      </w:r>
      <w:proofErr w:type="spellEnd"/>
      <w:r w:rsidRPr="007E1B9B">
        <w:rPr>
          <w:rFonts w:ascii="Calibri" w:hAnsi="Calibri"/>
          <w:i/>
        </w:rPr>
        <w:t xml:space="preserve">(o)t(e) en ik niet meer </w:t>
      </w:r>
      <w:r w:rsidR="003E3068" w:rsidRPr="007E1B9B">
        <w:rPr>
          <w:rFonts w:ascii="Calibri" w:hAnsi="Calibri"/>
          <w:i/>
        </w:rPr>
        <w:t>samenleven</w:t>
      </w:r>
      <w:r w:rsidRPr="007E1B9B">
        <w:rPr>
          <w:rFonts w:ascii="Calibri" w:hAnsi="Calibri"/>
          <w:i/>
        </w:rPr>
        <w:t xml:space="preserve"> en dat ook niet meer willen?</w:t>
      </w:r>
    </w:p>
    <w:p w14:paraId="13460DED" w14:textId="77777777" w:rsidR="0002299F" w:rsidRPr="007E1B9B" w:rsidRDefault="0002299F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 xml:space="preserve">Zolang de rechter de scheiding niet heeft uitgesproken moet uw </w:t>
      </w:r>
      <w:proofErr w:type="spellStart"/>
      <w:r w:rsidRPr="007E1B9B">
        <w:rPr>
          <w:rFonts w:ascii="Calibri" w:hAnsi="Calibri"/>
        </w:rPr>
        <w:t>echtgeno</w:t>
      </w:r>
      <w:proofErr w:type="spellEnd"/>
      <w:r w:rsidRPr="007E1B9B">
        <w:rPr>
          <w:rFonts w:ascii="Calibri" w:hAnsi="Calibri"/>
        </w:rPr>
        <w:t>(o)t(e) de overeenkomst toch meeondertekenen.</w:t>
      </w:r>
    </w:p>
    <w:p w14:paraId="0190EAE2" w14:textId="77777777" w:rsidR="0002299F" w:rsidRPr="007E1B9B" w:rsidRDefault="0002299F" w:rsidP="0002299F">
      <w:pPr>
        <w:spacing w:after="0"/>
        <w:rPr>
          <w:rFonts w:ascii="Calibri" w:hAnsi="Calibri"/>
        </w:rPr>
      </w:pPr>
    </w:p>
    <w:p w14:paraId="2F8F92E7" w14:textId="77777777" w:rsidR="0002299F" w:rsidRPr="007E1B9B" w:rsidRDefault="0002299F" w:rsidP="0002299F">
      <w:pPr>
        <w:spacing w:after="0"/>
        <w:rPr>
          <w:rFonts w:ascii="Calibri" w:hAnsi="Calibri"/>
          <w:b/>
        </w:rPr>
      </w:pPr>
      <w:r w:rsidRPr="007E1B9B">
        <w:rPr>
          <w:rFonts w:ascii="Calibri" w:hAnsi="Calibri"/>
          <w:b/>
        </w:rPr>
        <w:t>Ondertekening namens de instelling of vereniging</w:t>
      </w:r>
    </w:p>
    <w:p w14:paraId="3203879B" w14:textId="77777777" w:rsidR="0002299F" w:rsidRPr="007E1B9B" w:rsidRDefault="0002299F" w:rsidP="0002299F">
      <w:pPr>
        <w:spacing w:after="0"/>
        <w:rPr>
          <w:rFonts w:ascii="Calibri" w:hAnsi="Calibri"/>
          <w:i/>
        </w:rPr>
      </w:pPr>
      <w:r w:rsidRPr="007E1B9B">
        <w:rPr>
          <w:rFonts w:ascii="Calibri" w:hAnsi="Calibri"/>
          <w:i/>
        </w:rPr>
        <w:t>Moet ik hier iets doen?</w:t>
      </w:r>
    </w:p>
    <w:p w14:paraId="4C760290" w14:textId="77777777" w:rsidR="0002299F" w:rsidRPr="007E1B9B" w:rsidRDefault="0002299F" w:rsidP="0002299F">
      <w:pPr>
        <w:spacing w:after="0"/>
        <w:rPr>
          <w:rFonts w:ascii="Calibri" w:hAnsi="Calibri"/>
        </w:rPr>
      </w:pPr>
      <w:r w:rsidRPr="007E1B9B">
        <w:rPr>
          <w:rFonts w:ascii="Calibri" w:hAnsi="Calibri"/>
        </w:rPr>
        <w:t>Nee, dit gedeelte vult Stichting JDRF Nederland in.</w:t>
      </w:r>
    </w:p>
    <w:p w14:paraId="664D27D0" w14:textId="77777777" w:rsidR="00F71C8C" w:rsidRPr="007E1B9B" w:rsidRDefault="00F71C8C" w:rsidP="0002299F">
      <w:pPr>
        <w:spacing w:after="0"/>
        <w:rPr>
          <w:rFonts w:ascii="Calibri" w:hAnsi="Calibri"/>
        </w:rPr>
      </w:pPr>
    </w:p>
    <w:p w14:paraId="38FD4276" w14:textId="5CFEAEAF" w:rsidR="00FF527E" w:rsidRPr="00FF527E" w:rsidRDefault="0002299F" w:rsidP="0002299F">
      <w:pPr>
        <w:spacing w:after="0"/>
        <w:rPr>
          <w:rFonts w:ascii="Calibri" w:hAnsi="Calibri"/>
          <w:b/>
        </w:rPr>
      </w:pPr>
      <w:r w:rsidRPr="00FF527E">
        <w:rPr>
          <w:rFonts w:ascii="Calibri" w:hAnsi="Calibri"/>
          <w:b/>
        </w:rPr>
        <w:t xml:space="preserve">Heeft u verder nog vragen? Neem </w:t>
      </w:r>
      <w:r w:rsidR="00B91AF8" w:rsidRPr="00FF527E">
        <w:rPr>
          <w:rFonts w:ascii="Calibri" w:hAnsi="Calibri"/>
          <w:b/>
        </w:rPr>
        <w:t xml:space="preserve">dan contact op </w:t>
      </w:r>
      <w:r w:rsidR="006A4B23">
        <w:rPr>
          <w:rFonts w:ascii="Calibri" w:hAnsi="Calibri"/>
          <w:b/>
        </w:rPr>
        <w:t>m</w:t>
      </w:r>
      <w:r w:rsidR="00B91AF8" w:rsidRPr="00FF527E">
        <w:rPr>
          <w:rFonts w:ascii="Calibri" w:hAnsi="Calibri"/>
          <w:b/>
        </w:rPr>
        <w:t xml:space="preserve">et </w:t>
      </w:r>
      <w:r w:rsidR="00FF527E" w:rsidRPr="00FF527E">
        <w:rPr>
          <w:rFonts w:ascii="Calibri" w:hAnsi="Calibri"/>
          <w:b/>
        </w:rPr>
        <w:t>Jan Kooning</w:t>
      </w:r>
    </w:p>
    <w:p w14:paraId="66EB71EC" w14:textId="77777777" w:rsidR="00FF527E" w:rsidRPr="00FF527E" w:rsidRDefault="00FF527E" w:rsidP="0002299F">
      <w:pPr>
        <w:spacing w:after="0"/>
        <w:rPr>
          <w:rFonts w:ascii="Calibri" w:hAnsi="Calibri"/>
          <w:b/>
          <w:lang w:val="en-US"/>
        </w:rPr>
      </w:pPr>
      <w:r w:rsidRPr="00FF527E">
        <w:rPr>
          <w:rFonts w:ascii="Calibri" w:hAnsi="Calibri"/>
          <w:b/>
          <w:lang w:val="en-US"/>
        </w:rPr>
        <w:t xml:space="preserve">e-mail  </w:t>
      </w:r>
      <w:hyperlink r:id="rId18" w:history="1">
        <w:r w:rsidRPr="006A4B23">
          <w:rPr>
            <w:rStyle w:val="Hyperlink"/>
            <w:rFonts w:ascii="Calibri" w:hAnsi="Calibri"/>
            <w:color w:val="0055FF"/>
            <w:u w:val="none"/>
            <w:lang w:val="en-US"/>
          </w:rPr>
          <w:t>jkooning@jdrf.nl</w:t>
        </w:r>
      </w:hyperlink>
      <w:r w:rsidRPr="006A4B23">
        <w:rPr>
          <w:rFonts w:ascii="Calibri" w:hAnsi="Calibri"/>
          <w:b/>
          <w:color w:val="0055FF"/>
          <w:lang w:val="en-US"/>
        </w:rPr>
        <w:t xml:space="preserve"> </w:t>
      </w:r>
      <w:r w:rsidR="00B91AF8" w:rsidRPr="006A4B23">
        <w:rPr>
          <w:rFonts w:ascii="Calibri" w:hAnsi="Calibri"/>
          <w:b/>
          <w:color w:val="0055FF"/>
          <w:lang w:val="en-US"/>
        </w:rPr>
        <w:t xml:space="preserve"> </w:t>
      </w:r>
    </w:p>
    <w:p w14:paraId="717E4864" w14:textId="77777777" w:rsidR="000F6FF7" w:rsidRPr="00FF527E" w:rsidRDefault="00FF527E" w:rsidP="0002299F">
      <w:pPr>
        <w:spacing w:after="0"/>
        <w:rPr>
          <w:rFonts w:ascii="Calibri" w:hAnsi="Calibri"/>
          <w:b/>
          <w:lang w:val="en-US"/>
        </w:rPr>
      </w:pPr>
      <w:proofErr w:type="spellStart"/>
      <w:r w:rsidRPr="00FF527E">
        <w:rPr>
          <w:rFonts w:ascii="Calibri" w:hAnsi="Calibri"/>
          <w:b/>
          <w:lang w:val="en-US"/>
        </w:rPr>
        <w:t>telefoon</w:t>
      </w:r>
      <w:proofErr w:type="spellEnd"/>
      <w:r w:rsidRPr="00FF527E">
        <w:rPr>
          <w:rFonts w:ascii="Calibri" w:hAnsi="Calibri"/>
          <w:b/>
          <w:lang w:val="en-US"/>
        </w:rPr>
        <w:t xml:space="preserve"> </w:t>
      </w:r>
      <w:r w:rsidR="00B91AF8" w:rsidRPr="00FF527E">
        <w:rPr>
          <w:rFonts w:ascii="Calibri" w:hAnsi="Calibri"/>
          <w:b/>
          <w:lang w:val="en-US"/>
        </w:rPr>
        <w:t xml:space="preserve">06 </w:t>
      </w:r>
      <w:r w:rsidRPr="00FF527E">
        <w:rPr>
          <w:rFonts w:ascii="Calibri" w:hAnsi="Calibri"/>
          <w:b/>
          <w:lang w:val="en-US"/>
        </w:rPr>
        <w:t>104 27 924</w:t>
      </w:r>
    </w:p>
    <w:sectPr w:rsidR="000F6FF7" w:rsidRPr="00FF527E" w:rsidSect="0002299F">
      <w:footerReference w:type="first" r:id="rId19"/>
      <w:type w:val="continuous"/>
      <w:pgSz w:w="11906" w:h="16838"/>
      <w:pgMar w:top="1985" w:right="566" w:bottom="1588" w:left="993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FDDC6" w14:textId="77777777" w:rsidR="00B943A9" w:rsidRDefault="00B943A9" w:rsidP="0006103B">
      <w:pPr>
        <w:spacing w:after="0" w:line="240" w:lineRule="auto"/>
      </w:pPr>
      <w:r>
        <w:separator/>
      </w:r>
    </w:p>
  </w:endnote>
  <w:endnote w:type="continuationSeparator" w:id="0">
    <w:p w14:paraId="39793CB4" w14:textId="77777777" w:rsidR="00B943A9" w:rsidRDefault="00B943A9" w:rsidP="0006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BB11" w14:textId="53436EEA" w:rsidR="00F06941" w:rsidRPr="006A4B23" w:rsidRDefault="00183ECA" w:rsidP="00F06941">
    <w:pPr>
      <w:pStyle w:val="NoSpacing1"/>
      <w:jc w:val="center"/>
      <w:rPr>
        <w:rFonts w:ascii="Arial" w:hAnsi="Arial" w:cs="Arial"/>
        <w:color w:val="0055FF"/>
        <w:sz w:val="18"/>
        <w:szCs w:val="18"/>
      </w:rPr>
    </w:pPr>
    <w:r w:rsidRPr="006A4B23">
      <w:rPr>
        <w:noProof/>
        <w:color w:val="0055FF"/>
      </w:rPr>
      <w:drawing>
        <wp:anchor distT="0" distB="0" distL="114300" distR="114300" simplePos="0" relativeHeight="251660288" behindDoc="0" locked="0" layoutInCell="1" allowOverlap="1" wp14:anchorId="646C46AF" wp14:editId="3E2602BA">
          <wp:simplePos x="0" y="0"/>
          <wp:positionH relativeFrom="column">
            <wp:posOffset>-183515</wp:posOffset>
          </wp:positionH>
          <wp:positionV relativeFrom="paragraph">
            <wp:posOffset>-51435</wp:posOffset>
          </wp:positionV>
          <wp:extent cx="762000" cy="762000"/>
          <wp:effectExtent l="0" t="0" r="0" b="0"/>
          <wp:wrapNone/>
          <wp:docPr id="1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B23">
      <w:rPr>
        <w:noProof/>
        <w:color w:val="0055FF"/>
      </w:rPr>
      <w:drawing>
        <wp:anchor distT="0" distB="0" distL="114300" distR="114300" simplePos="0" relativeHeight="251659264" behindDoc="0" locked="0" layoutInCell="1" allowOverlap="1" wp14:anchorId="28E08C0E" wp14:editId="540DB538">
          <wp:simplePos x="0" y="0"/>
          <wp:positionH relativeFrom="column">
            <wp:posOffset>5153025</wp:posOffset>
          </wp:positionH>
          <wp:positionV relativeFrom="paragraph">
            <wp:posOffset>-10795</wp:posOffset>
          </wp:positionV>
          <wp:extent cx="781685" cy="539750"/>
          <wp:effectExtent l="0" t="0" r="0" b="0"/>
          <wp:wrapNone/>
          <wp:docPr id="17" name="Afbeelding 9" descr="ANBI_zk_FC_standa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ANBI_zk_FC_standaa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941" w:rsidRPr="006A4B23">
      <w:rPr>
        <w:rFonts w:ascii="Arial" w:hAnsi="Arial" w:cs="Arial"/>
        <w:color w:val="0055FF"/>
        <w:sz w:val="18"/>
        <w:szCs w:val="18"/>
      </w:rPr>
      <w:t>Stichting JDRF Nederland</w:t>
    </w:r>
  </w:p>
  <w:p w14:paraId="23374E93" w14:textId="77777777" w:rsidR="00F06941" w:rsidRPr="006A4B23" w:rsidRDefault="00F06941" w:rsidP="00F06941">
    <w:pPr>
      <w:pStyle w:val="NoSpacing1"/>
      <w:tabs>
        <w:tab w:val="left" w:pos="344"/>
        <w:tab w:val="center" w:pos="4536"/>
      </w:tabs>
      <w:jc w:val="center"/>
      <w:rPr>
        <w:rFonts w:ascii="Arial" w:hAnsi="Arial" w:cs="Arial"/>
        <w:color w:val="0055FF"/>
        <w:sz w:val="18"/>
        <w:szCs w:val="18"/>
        <w:lang w:val="de-DE"/>
      </w:rPr>
    </w:pPr>
    <w:proofErr w:type="spellStart"/>
    <w:r w:rsidRPr="006A4B23">
      <w:rPr>
        <w:rFonts w:ascii="Arial" w:hAnsi="Arial" w:cs="Arial"/>
        <w:color w:val="0055FF"/>
        <w:sz w:val="18"/>
        <w:szCs w:val="18"/>
        <w:lang w:val="de-DE"/>
      </w:rPr>
      <w:t>KvK</w:t>
    </w:r>
    <w:proofErr w:type="spellEnd"/>
    <w:r w:rsidRPr="006A4B23">
      <w:rPr>
        <w:rFonts w:ascii="Arial" w:hAnsi="Arial" w:cs="Arial"/>
        <w:color w:val="0055FF"/>
        <w:sz w:val="18"/>
        <w:szCs w:val="18"/>
        <w:lang w:val="de-DE"/>
      </w:rPr>
      <w:t xml:space="preserve"> 51358131 |  IBAN NL96 RABO 0166 8642 26</w:t>
    </w:r>
  </w:p>
  <w:p w14:paraId="1BCE1740" w14:textId="77777777" w:rsidR="00F06941" w:rsidRPr="006A4B23" w:rsidRDefault="00F06941" w:rsidP="00F06941">
    <w:pPr>
      <w:pStyle w:val="NoSpacing1"/>
      <w:tabs>
        <w:tab w:val="left" w:pos="1710"/>
        <w:tab w:val="center" w:pos="4536"/>
      </w:tabs>
      <w:rPr>
        <w:rFonts w:ascii="Arial" w:hAnsi="Arial" w:cs="Arial"/>
        <w:color w:val="0055FF"/>
        <w:sz w:val="18"/>
        <w:szCs w:val="18"/>
      </w:rPr>
    </w:pPr>
    <w:r w:rsidRPr="006A4B23">
      <w:rPr>
        <w:rFonts w:ascii="Arial" w:hAnsi="Arial" w:cs="Arial"/>
        <w:color w:val="0055FF"/>
        <w:sz w:val="18"/>
        <w:szCs w:val="18"/>
      </w:rPr>
      <w:tab/>
    </w:r>
    <w:r w:rsidRPr="006A4B23">
      <w:rPr>
        <w:rFonts w:ascii="Arial" w:hAnsi="Arial" w:cs="Arial"/>
        <w:color w:val="0055FF"/>
        <w:sz w:val="18"/>
        <w:szCs w:val="18"/>
      </w:rPr>
      <w:tab/>
      <w:t>Maanlander 47 3824 MN Amersfoort</w:t>
    </w:r>
  </w:p>
  <w:p w14:paraId="4C5EAE6B" w14:textId="77777777" w:rsidR="00F06941" w:rsidRPr="006A4B23" w:rsidRDefault="00F06941" w:rsidP="00F06941">
    <w:pPr>
      <w:pStyle w:val="NoSpacing1"/>
      <w:tabs>
        <w:tab w:val="left" w:pos="344"/>
        <w:tab w:val="center" w:pos="4536"/>
      </w:tabs>
      <w:rPr>
        <w:rFonts w:ascii="Arial" w:hAnsi="Arial" w:cs="Arial"/>
        <w:color w:val="0055FF"/>
        <w:sz w:val="18"/>
        <w:szCs w:val="18"/>
        <w:lang w:val="de-DE"/>
      </w:rPr>
    </w:pPr>
    <w:r w:rsidRPr="006A4B23">
      <w:rPr>
        <w:rFonts w:ascii="Arial" w:hAnsi="Arial" w:cs="Arial"/>
        <w:color w:val="0055FF"/>
        <w:sz w:val="18"/>
        <w:szCs w:val="18"/>
        <w:lang w:val="de-DE"/>
      </w:rPr>
      <w:tab/>
    </w:r>
    <w:r w:rsidRPr="006A4B23">
      <w:rPr>
        <w:rFonts w:ascii="Arial" w:hAnsi="Arial" w:cs="Arial"/>
        <w:color w:val="0055FF"/>
        <w:sz w:val="18"/>
        <w:szCs w:val="18"/>
        <w:lang w:val="de-DE"/>
      </w:rPr>
      <w:tab/>
    </w:r>
    <w:hyperlink r:id="rId3" w:history="1">
      <w:r w:rsidRPr="006A4B23">
        <w:rPr>
          <w:rStyle w:val="Hyperlink"/>
          <w:rFonts w:ascii="Arial" w:hAnsi="Arial" w:cs="Arial"/>
          <w:color w:val="0055FF"/>
          <w:sz w:val="18"/>
          <w:szCs w:val="18"/>
          <w:lang w:val="de-DE"/>
        </w:rPr>
        <w:t>www.jdrf.nl</w:t>
      </w:r>
    </w:hyperlink>
    <w:r w:rsidRPr="006A4B23">
      <w:rPr>
        <w:rFonts w:ascii="Arial" w:hAnsi="Arial" w:cs="Arial"/>
        <w:color w:val="0055FF"/>
        <w:sz w:val="18"/>
        <w:szCs w:val="18"/>
        <w:lang w:val="de-DE"/>
      </w:rPr>
      <w:t xml:space="preserve"> | </w:t>
    </w:r>
    <w:hyperlink r:id="rId4" w:history="1">
      <w:r w:rsidRPr="006A4B23">
        <w:rPr>
          <w:rStyle w:val="Hyperlink"/>
          <w:rFonts w:ascii="Arial" w:hAnsi="Arial" w:cs="Arial"/>
          <w:color w:val="0055FF"/>
          <w:sz w:val="18"/>
          <w:szCs w:val="18"/>
          <w:lang w:val="de-DE"/>
        </w:rPr>
        <w:t>info@jdrf.nl</w:t>
      </w:r>
    </w:hyperlink>
    <w:r w:rsidRPr="006A4B23">
      <w:rPr>
        <w:rFonts w:ascii="Arial" w:hAnsi="Arial" w:cs="Arial"/>
        <w:color w:val="0055FF"/>
        <w:sz w:val="18"/>
        <w:szCs w:val="18"/>
        <w:lang w:val="de-DE"/>
      </w:rPr>
      <w:t xml:space="preserve"> | +31 (0)33 200 31 48</w:t>
    </w:r>
  </w:p>
  <w:p w14:paraId="6756133D" w14:textId="77777777" w:rsidR="00415478" w:rsidRPr="00FF527E" w:rsidRDefault="00415478" w:rsidP="00FF52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1727E" w14:textId="77777777" w:rsidR="006A4B23" w:rsidRDefault="006A4B23" w:rsidP="00F06941">
    <w:pPr>
      <w:pStyle w:val="NoSpacing1"/>
      <w:jc w:val="center"/>
      <w:rPr>
        <w:rFonts w:ascii="Arial" w:hAnsi="Arial" w:cs="Arial"/>
        <w:color w:val="0055FF"/>
        <w:sz w:val="18"/>
        <w:szCs w:val="18"/>
      </w:rPr>
    </w:pPr>
    <w:bookmarkStart w:id="0" w:name="_Hlk493150351"/>
  </w:p>
  <w:p w14:paraId="6FF875AD" w14:textId="77777777" w:rsidR="006A4B23" w:rsidRDefault="006A4B23" w:rsidP="00F06941">
    <w:pPr>
      <w:pStyle w:val="NoSpacing1"/>
      <w:jc w:val="center"/>
      <w:rPr>
        <w:rFonts w:ascii="Arial" w:hAnsi="Arial" w:cs="Arial"/>
        <w:color w:val="0055FF"/>
        <w:sz w:val="18"/>
        <w:szCs w:val="18"/>
      </w:rPr>
    </w:pPr>
  </w:p>
  <w:p w14:paraId="3F724B59" w14:textId="79E20C22" w:rsidR="00F06941" w:rsidRPr="006A4B23" w:rsidRDefault="00183ECA" w:rsidP="00F06941">
    <w:pPr>
      <w:pStyle w:val="NoSpacing1"/>
      <w:jc w:val="center"/>
      <w:rPr>
        <w:rFonts w:ascii="Arial" w:hAnsi="Arial" w:cs="Arial"/>
        <w:color w:val="0055FF"/>
        <w:sz w:val="18"/>
        <w:szCs w:val="18"/>
      </w:rPr>
    </w:pPr>
    <w:r w:rsidRPr="006A4B23">
      <w:rPr>
        <w:noProof/>
        <w:color w:val="0055FF"/>
      </w:rPr>
      <w:drawing>
        <wp:anchor distT="0" distB="0" distL="114300" distR="114300" simplePos="0" relativeHeight="251658240" behindDoc="0" locked="0" layoutInCell="1" allowOverlap="1" wp14:anchorId="78CA2792" wp14:editId="1595DE28">
          <wp:simplePos x="0" y="0"/>
          <wp:positionH relativeFrom="column">
            <wp:posOffset>-183515</wp:posOffset>
          </wp:positionH>
          <wp:positionV relativeFrom="paragraph">
            <wp:posOffset>-51435</wp:posOffset>
          </wp:positionV>
          <wp:extent cx="762000" cy="762000"/>
          <wp:effectExtent l="0" t="0" r="0" b="0"/>
          <wp:wrapNone/>
          <wp:docPr id="16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B23">
      <w:rPr>
        <w:noProof/>
        <w:color w:val="0055FF"/>
      </w:rPr>
      <w:drawing>
        <wp:anchor distT="0" distB="0" distL="114300" distR="114300" simplePos="0" relativeHeight="251657216" behindDoc="0" locked="0" layoutInCell="1" allowOverlap="1" wp14:anchorId="7E5D0F76" wp14:editId="55435A98">
          <wp:simplePos x="0" y="0"/>
          <wp:positionH relativeFrom="column">
            <wp:posOffset>5153025</wp:posOffset>
          </wp:positionH>
          <wp:positionV relativeFrom="paragraph">
            <wp:posOffset>-10795</wp:posOffset>
          </wp:positionV>
          <wp:extent cx="781685" cy="539750"/>
          <wp:effectExtent l="0" t="0" r="0" b="0"/>
          <wp:wrapNone/>
          <wp:docPr id="15" name="Afbeelding 9" descr="ANBI_zk_FC_standa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ANBI_zk_FC_standaa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941" w:rsidRPr="006A4B23">
      <w:rPr>
        <w:rFonts w:ascii="Arial" w:hAnsi="Arial" w:cs="Arial"/>
        <w:color w:val="0055FF"/>
        <w:sz w:val="18"/>
        <w:szCs w:val="18"/>
      </w:rPr>
      <w:t>Stichting JDRF Nederland</w:t>
    </w:r>
  </w:p>
  <w:p w14:paraId="1EC16954" w14:textId="77777777" w:rsidR="00F06941" w:rsidRPr="006A4B23" w:rsidRDefault="00F06941" w:rsidP="00F06941">
    <w:pPr>
      <w:pStyle w:val="NoSpacing1"/>
      <w:tabs>
        <w:tab w:val="left" w:pos="344"/>
        <w:tab w:val="center" w:pos="4536"/>
      </w:tabs>
      <w:jc w:val="center"/>
      <w:rPr>
        <w:rFonts w:ascii="Arial" w:hAnsi="Arial" w:cs="Arial"/>
        <w:color w:val="0055FF"/>
        <w:sz w:val="18"/>
        <w:szCs w:val="18"/>
        <w:lang w:val="de-DE"/>
      </w:rPr>
    </w:pPr>
    <w:proofErr w:type="spellStart"/>
    <w:r w:rsidRPr="006A4B23">
      <w:rPr>
        <w:rFonts w:ascii="Arial" w:hAnsi="Arial" w:cs="Arial"/>
        <w:color w:val="0055FF"/>
        <w:sz w:val="18"/>
        <w:szCs w:val="18"/>
        <w:lang w:val="de-DE"/>
      </w:rPr>
      <w:t>KvK</w:t>
    </w:r>
    <w:proofErr w:type="spellEnd"/>
    <w:r w:rsidRPr="006A4B23">
      <w:rPr>
        <w:rFonts w:ascii="Arial" w:hAnsi="Arial" w:cs="Arial"/>
        <w:color w:val="0055FF"/>
        <w:sz w:val="18"/>
        <w:szCs w:val="18"/>
        <w:lang w:val="de-DE"/>
      </w:rPr>
      <w:t xml:space="preserve"> 51358131 |  IBAN NL96 RABO 0166 8642 26</w:t>
    </w:r>
  </w:p>
  <w:p w14:paraId="7CF286BE" w14:textId="77777777" w:rsidR="00F06941" w:rsidRPr="006A4B23" w:rsidRDefault="00F06941" w:rsidP="00F06941">
    <w:pPr>
      <w:pStyle w:val="NoSpacing1"/>
      <w:tabs>
        <w:tab w:val="left" w:pos="1710"/>
        <w:tab w:val="center" w:pos="4536"/>
      </w:tabs>
      <w:rPr>
        <w:rFonts w:ascii="Arial" w:hAnsi="Arial" w:cs="Arial"/>
        <w:color w:val="0055FF"/>
        <w:sz w:val="18"/>
        <w:szCs w:val="18"/>
      </w:rPr>
    </w:pPr>
    <w:r w:rsidRPr="006A4B23">
      <w:rPr>
        <w:rFonts w:ascii="Arial" w:hAnsi="Arial" w:cs="Arial"/>
        <w:color w:val="0055FF"/>
        <w:sz w:val="18"/>
        <w:szCs w:val="18"/>
      </w:rPr>
      <w:tab/>
    </w:r>
    <w:r w:rsidRPr="006A4B23">
      <w:rPr>
        <w:rFonts w:ascii="Arial" w:hAnsi="Arial" w:cs="Arial"/>
        <w:color w:val="0055FF"/>
        <w:sz w:val="18"/>
        <w:szCs w:val="18"/>
      </w:rPr>
      <w:tab/>
      <w:t>Maanlander 47 3824 MN Amersfoort</w:t>
    </w:r>
  </w:p>
  <w:p w14:paraId="7F280EF2" w14:textId="77777777" w:rsidR="00F06941" w:rsidRPr="006A4B23" w:rsidRDefault="00F06941" w:rsidP="00F06941">
    <w:pPr>
      <w:pStyle w:val="NoSpacing1"/>
      <w:tabs>
        <w:tab w:val="left" w:pos="344"/>
        <w:tab w:val="center" w:pos="4536"/>
      </w:tabs>
      <w:rPr>
        <w:rFonts w:ascii="Arial" w:hAnsi="Arial" w:cs="Arial"/>
        <w:color w:val="0055FF"/>
        <w:sz w:val="18"/>
        <w:szCs w:val="18"/>
        <w:lang w:val="de-DE"/>
      </w:rPr>
    </w:pPr>
    <w:r w:rsidRPr="006A4B23">
      <w:rPr>
        <w:rFonts w:ascii="Arial" w:hAnsi="Arial" w:cs="Arial"/>
        <w:color w:val="0055FF"/>
        <w:sz w:val="18"/>
        <w:szCs w:val="18"/>
        <w:lang w:val="de-DE"/>
      </w:rPr>
      <w:tab/>
    </w:r>
    <w:r w:rsidRPr="006A4B23">
      <w:rPr>
        <w:rFonts w:ascii="Arial" w:hAnsi="Arial" w:cs="Arial"/>
        <w:color w:val="0055FF"/>
        <w:sz w:val="18"/>
        <w:szCs w:val="18"/>
        <w:lang w:val="de-DE"/>
      </w:rPr>
      <w:tab/>
    </w:r>
    <w:hyperlink r:id="rId3" w:history="1">
      <w:r w:rsidRPr="006A4B23">
        <w:rPr>
          <w:rStyle w:val="Hyperlink"/>
          <w:rFonts w:ascii="Arial" w:hAnsi="Arial" w:cs="Arial"/>
          <w:color w:val="0055FF"/>
          <w:sz w:val="18"/>
          <w:szCs w:val="18"/>
          <w:lang w:val="de-DE"/>
        </w:rPr>
        <w:t>www.jdrf.nl</w:t>
      </w:r>
    </w:hyperlink>
    <w:r w:rsidRPr="006A4B23">
      <w:rPr>
        <w:rFonts w:ascii="Arial" w:hAnsi="Arial" w:cs="Arial"/>
        <w:color w:val="0055FF"/>
        <w:sz w:val="18"/>
        <w:szCs w:val="18"/>
        <w:lang w:val="de-DE"/>
      </w:rPr>
      <w:t xml:space="preserve"> | </w:t>
    </w:r>
    <w:hyperlink r:id="rId4" w:history="1">
      <w:r w:rsidRPr="006A4B23">
        <w:rPr>
          <w:rStyle w:val="Hyperlink"/>
          <w:rFonts w:ascii="Arial" w:hAnsi="Arial" w:cs="Arial"/>
          <w:color w:val="0055FF"/>
          <w:sz w:val="18"/>
          <w:szCs w:val="18"/>
          <w:lang w:val="de-DE"/>
        </w:rPr>
        <w:t>info@jdrf.nl</w:t>
      </w:r>
    </w:hyperlink>
    <w:r w:rsidRPr="006A4B23">
      <w:rPr>
        <w:rFonts w:ascii="Arial" w:hAnsi="Arial" w:cs="Arial"/>
        <w:color w:val="0055FF"/>
        <w:sz w:val="18"/>
        <w:szCs w:val="18"/>
        <w:lang w:val="de-DE"/>
      </w:rPr>
      <w:t xml:space="preserve"> | +31 (0)33 200 31 48</w:t>
    </w:r>
  </w:p>
  <w:p w14:paraId="3ED257B8" w14:textId="77777777" w:rsidR="00CF4B7F" w:rsidRPr="00D91690" w:rsidRDefault="00CF4B7F" w:rsidP="00CF4B7F">
    <w:pPr>
      <w:pStyle w:val="Voettekst"/>
    </w:pPr>
  </w:p>
  <w:bookmarkEnd w:id="0"/>
  <w:p w14:paraId="267C06C9" w14:textId="77777777" w:rsidR="00F06941" w:rsidRDefault="00F0694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6D197" w14:textId="77777777" w:rsidR="0002299F" w:rsidRDefault="000229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37C6" w14:textId="77777777" w:rsidR="00B943A9" w:rsidRDefault="00B943A9" w:rsidP="0006103B">
      <w:pPr>
        <w:spacing w:after="0" w:line="240" w:lineRule="auto"/>
      </w:pPr>
      <w:r>
        <w:separator/>
      </w:r>
    </w:p>
  </w:footnote>
  <w:footnote w:type="continuationSeparator" w:id="0">
    <w:p w14:paraId="20281ECC" w14:textId="77777777" w:rsidR="00B943A9" w:rsidRDefault="00B943A9" w:rsidP="0006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2208" w14:textId="53209A08" w:rsidR="004C063B" w:rsidRDefault="006A4B23" w:rsidP="004C063B">
    <w:pPr>
      <w:pStyle w:val="Koptekst"/>
      <w:ind w:left="1128" w:firstLine="4536"/>
    </w:pPr>
    <w:r>
      <w:rPr>
        <w:noProof/>
      </w:rPr>
      <w:drawing>
        <wp:inline distT="0" distB="0" distL="0" distR="0" wp14:anchorId="24C20857" wp14:editId="42C6A681">
          <wp:extent cx="2400300" cy="495248"/>
          <wp:effectExtent l="0" t="0" r="0" b="63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566" cy="52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1FC2" w14:textId="05D42608" w:rsidR="00E7429B" w:rsidRDefault="006A4B23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63E5EDA3" wp14:editId="7CE43675">
          <wp:extent cx="2400300" cy="495248"/>
          <wp:effectExtent l="0" t="0" r="0" b="63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566" cy="52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A24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E4573"/>
    <w:multiLevelType w:val="hybridMultilevel"/>
    <w:tmpl w:val="9BBC110A"/>
    <w:lvl w:ilvl="0" w:tplc="ABA8DA8A">
      <w:start w:val="8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61DB"/>
    <w:multiLevelType w:val="hybridMultilevel"/>
    <w:tmpl w:val="4998CF08"/>
    <w:lvl w:ilvl="0" w:tplc="5396032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659A0"/>
    <w:multiLevelType w:val="hybridMultilevel"/>
    <w:tmpl w:val="3BACAB7E"/>
    <w:lvl w:ilvl="0" w:tplc="ABA8DA8A">
      <w:start w:val="8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E01"/>
    <w:multiLevelType w:val="hybridMultilevel"/>
    <w:tmpl w:val="CAA0F4E2"/>
    <w:lvl w:ilvl="0" w:tplc="0413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575A5A45"/>
    <w:multiLevelType w:val="hybridMultilevel"/>
    <w:tmpl w:val="86DAE324"/>
    <w:lvl w:ilvl="0" w:tplc="3B8E3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30BB8"/>
    <w:multiLevelType w:val="hybridMultilevel"/>
    <w:tmpl w:val="8DEAD466"/>
    <w:lvl w:ilvl="0" w:tplc="4CC21CF0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D244B48"/>
    <w:multiLevelType w:val="hybridMultilevel"/>
    <w:tmpl w:val="A4003D18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F1"/>
    <w:rsid w:val="00005567"/>
    <w:rsid w:val="00012675"/>
    <w:rsid w:val="0002299F"/>
    <w:rsid w:val="00024EDD"/>
    <w:rsid w:val="000320F1"/>
    <w:rsid w:val="00034887"/>
    <w:rsid w:val="0006103B"/>
    <w:rsid w:val="00063EDC"/>
    <w:rsid w:val="0006619C"/>
    <w:rsid w:val="00072314"/>
    <w:rsid w:val="000831B1"/>
    <w:rsid w:val="000935C7"/>
    <w:rsid w:val="000936D0"/>
    <w:rsid w:val="00094744"/>
    <w:rsid w:val="000A253F"/>
    <w:rsid w:val="000F29C9"/>
    <w:rsid w:val="000F6FF7"/>
    <w:rsid w:val="0010100C"/>
    <w:rsid w:val="00104ED4"/>
    <w:rsid w:val="00135358"/>
    <w:rsid w:val="001506FA"/>
    <w:rsid w:val="001611DB"/>
    <w:rsid w:val="001644E4"/>
    <w:rsid w:val="00183ECA"/>
    <w:rsid w:val="001A0D6D"/>
    <w:rsid w:val="001A6EEC"/>
    <w:rsid w:val="001B2F0B"/>
    <w:rsid w:val="001C0181"/>
    <w:rsid w:val="001D3071"/>
    <w:rsid w:val="001F1397"/>
    <w:rsid w:val="0022080C"/>
    <w:rsid w:val="0022145E"/>
    <w:rsid w:val="00255E88"/>
    <w:rsid w:val="00257B31"/>
    <w:rsid w:val="00291157"/>
    <w:rsid w:val="002E7C45"/>
    <w:rsid w:val="00315DEA"/>
    <w:rsid w:val="00316AB7"/>
    <w:rsid w:val="00326F95"/>
    <w:rsid w:val="00327CCE"/>
    <w:rsid w:val="0034499C"/>
    <w:rsid w:val="003506F5"/>
    <w:rsid w:val="00367F9C"/>
    <w:rsid w:val="00395714"/>
    <w:rsid w:val="003957DB"/>
    <w:rsid w:val="003E087A"/>
    <w:rsid w:val="003E3068"/>
    <w:rsid w:val="00415478"/>
    <w:rsid w:val="00417130"/>
    <w:rsid w:val="00424A5E"/>
    <w:rsid w:val="00441706"/>
    <w:rsid w:val="0045619C"/>
    <w:rsid w:val="00456CA8"/>
    <w:rsid w:val="004C063B"/>
    <w:rsid w:val="004C26E9"/>
    <w:rsid w:val="004E0A01"/>
    <w:rsid w:val="00504B49"/>
    <w:rsid w:val="00510204"/>
    <w:rsid w:val="005151D2"/>
    <w:rsid w:val="005260C9"/>
    <w:rsid w:val="00532FB1"/>
    <w:rsid w:val="005523CD"/>
    <w:rsid w:val="00555FDC"/>
    <w:rsid w:val="00565E8E"/>
    <w:rsid w:val="00574B18"/>
    <w:rsid w:val="005E09AC"/>
    <w:rsid w:val="005E6029"/>
    <w:rsid w:val="00612014"/>
    <w:rsid w:val="00634B3E"/>
    <w:rsid w:val="006460B9"/>
    <w:rsid w:val="00647C4B"/>
    <w:rsid w:val="00656D9F"/>
    <w:rsid w:val="006604C9"/>
    <w:rsid w:val="00666D1B"/>
    <w:rsid w:val="006808D6"/>
    <w:rsid w:val="006843CD"/>
    <w:rsid w:val="006A4B23"/>
    <w:rsid w:val="006E06B9"/>
    <w:rsid w:val="006F0F17"/>
    <w:rsid w:val="007013C3"/>
    <w:rsid w:val="00705916"/>
    <w:rsid w:val="007217E1"/>
    <w:rsid w:val="00731949"/>
    <w:rsid w:val="00732F24"/>
    <w:rsid w:val="0073595E"/>
    <w:rsid w:val="00764753"/>
    <w:rsid w:val="007973D7"/>
    <w:rsid w:val="007A117D"/>
    <w:rsid w:val="007C6923"/>
    <w:rsid w:val="007E1B9B"/>
    <w:rsid w:val="007E7AC7"/>
    <w:rsid w:val="00832B68"/>
    <w:rsid w:val="0086478F"/>
    <w:rsid w:val="00877FC9"/>
    <w:rsid w:val="00885413"/>
    <w:rsid w:val="008C330C"/>
    <w:rsid w:val="008F1B08"/>
    <w:rsid w:val="008F4A4B"/>
    <w:rsid w:val="008F705E"/>
    <w:rsid w:val="00911BD6"/>
    <w:rsid w:val="00921BAC"/>
    <w:rsid w:val="00945348"/>
    <w:rsid w:val="009620D4"/>
    <w:rsid w:val="009774B1"/>
    <w:rsid w:val="009A6DB1"/>
    <w:rsid w:val="009B25C1"/>
    <w:rsid w:val="009C4C0D"/>
    <w:rsid w:val="009D6A9B"/>
    <w:rsid w:val="009F7DF6"/>
    <w:rsid w:val="00A36875"/>
    <w:rsid w:val="00A54963"/>
    <w:rsid w:val="00A700DF"/>
    <w:rsid w:val="00A8577B"/>
    <w:rsid w:val="00A9689A"/>
    <w:rsid w:val="00AA1E7E"/>
    <w:rsid w:val="00AA4C25"/>
    <w:rsid w:val="00AB6B9F"/>
    <w:rsid w:val="00AD5E17"/>
    <w:rsid w:val="00AE5BF7"/>
    <w:rsid w:val="00AF4E0E"/>
    <w:rsid w:val="00B06275"/>
    <w:rsid w:val="00B31069"/>
    <w:rsid w:val="00B501B4"/>
    <w:rsid w:val="00B61C4D"/>
    <w:rsid w:val="00B646C7"/>
    <w:rsid w:val="00B669DA"/>
    <w:rsid w:val="00B767DF"/>
    <w:rsid w:val="00B8495D"/>
    <w:rsid w:val="00B91AF8"/>
    <w:rsid w:val="00B943A9"/>
    <w:rsid w:val="00BB0D23"/>
    <w:rsid w:val="00BE2F2C"/>
    <w:rsid w:val="00C202D0"/>
    <w:rsid w:val="00C32F64"/>
    <w:rsid w:val="00C428F1"/>
    <w:rsid w:val="00C42D30"/>
    <w:rsid w:val="00C46E62"/>
    <w:rsid w:val="00C60E51"/>
    <w:rsid w:val="00C70BF9"/>
    <w:rsid w:val="00C825D5"/>
    <w:rsid w:val="00C852D4"/>
    <w:rsid w:val="00C924F0"/>
    <w:rsid w:val="00C9256D"/>
    <w:rsid w:val="00CC51DE"/>
    <w:rsid w:val="00CE6741"/>
    <w:rsid w:val="00CF4B7F"/>
    <w:rsid w:val="00D129B3"/>
    <w:rsid w:val="00D15A9E"/>
    <w:rsid w:val="00D2350D"/>
    <w:rsid w:val="00D40EAF"/>
    <w:rsid w:val="00D645DA"/>
    <w:rsid w:val="00D7092B"/>
    <w:rsid w:val="00D7146B"/>
    <w:rsid w:val="00D811C3"/>
    <w:rsid w:val="00D812F8"/>
    <w:rsid w:val="00DA3A6F"/>
    <w:rsid w:val="00DC1716"/>
    <w:rsid w:val="00DD4B07"/>
    <w:rsid w:val="00DE5DDC"/>
    <w:rsid w:val="00DE6C2A"/>
    <w:rsid w:val="00DF7B5E"/>
    <w:rsid w:val="00E327E0"/>
    <w:rsid w:val="00E4763F"/>
    <w:rsid w:val="00E64D4F"/>
    <w:rsid w:val="00E7429B"/>
    <w:rsid w:val="00E95D9C"/>
    <w:rsid w:val="00EB4D2B"/>
    <w:rsid w:val="00EC56B4"/>
    <w:rsid w:val="00EE6371"/>
    <w:rsid w:val="00F037E1"/>
    <w:rsid w:val="00F06941"/>
    <w:rsid w:val="00F30151"/>
    <w:rsid w:val="00F32203"/>
    <w:rsid w:val="00F41854"/>
    <w:rsid w:val="00F71C8C"/>
    <w:rsid w:val="00F800CC"/>
    <w:rsid w:val="00F819AB"/>
    <w:rsid w:val="00F94B99"/>
    <w:rsid w:val="00FC60E0"/>
    <w:rsid w:val="00FE47A8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878AC"/>
  <w15:chartTrackingRefBased/>
  <w15:docId w15:val="{75FFB493-A531-4E83-9B30-B6FF30CD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Kleurrijkelijst-accent11">
    <w:name w:val="Kleurrijke lijst - accent 11"/>
    <w:basedOn w:val="Standaard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NoSpacing1">
    <w:name w:val="No Spacing1"/>
    <w:uiPriority w:val="1"/>
    <w:qFormat/>
    <w:rsid w:val="001C0181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C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6103B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06103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6103B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06103B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5260C9"/>
    <w:rPr>
      <w:rFonts w:ascii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5151D2"/>
    <w:pPr>
      <w:spacing w:after="0" w:line="240" w:lineRule="auto"/>
      <w:ind w:left="720"/>
    </w:pPr>
    <w:rPr>
      <w:rFonts w:ascii="Calibri" w:hAnsi="Calibri"/>
    </w:rPr>
  </w:style>
  <w:style w:type="character" w:styleId="Onopgelostemelding">
    <w:name w:val="Unresolved Mention"/>
    <w:uiPriority w:val="99"/>
    <w:semiHidden/>
    <w:unhideWhenUsed/>
    <w:rsid w:val="00FF52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jkooning@jdrf.n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jkooning@jdrf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elastingdienst.nl/gift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kooning@jdrf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drf.n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info@jdrf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drf.n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info@jdrf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mer0 xmlns="f71383aa-87d8-43a2-8b33-b4d0d8907534" xsi:nil="true"/>
    <nummer xmlns="f71383aa-87d8-43a2-8b33-b4d0d8907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35F58FE79714080B5A9019324C439" ma:contentTypeVersion="12" ma:contentTypeDescription="Een nieuw document maken." ma:contentTypeScope="" ma:versionID="7c47ba70f57255b577cf9e16d01b17f0">
  <xsd:schema xmlns:xsd="http://www.w3.org/2001/XMLSchema" xmlns:xs="http://www.w3.org/2001/XMLSchema" xmlns:p="http://schemas.microsoft.com/office/2006/metadata/properties" xmlns:ns2="f71383aa-87d8-43a2-8b33-b4d0d8907534" xmlns:ns3="e4c2e11f-c58e-4dfb-b366-685a8465a370" targetNamespace="http://schemas.microsoft.com/office/2006/metadata/properties" ma:root="true" ma:fieldsID="95e75915df5d0943795ec903046bc4df" ns2:_="" ns3:_="">
    <xsd:import namespace="f71383aa-87d8-43a2-8b33-b4d0d8907534"/>
    <xsd:import namespace="e4c2e11f-c58e-4dfb-b366-685a8465a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nummer" minOccurs="0"/>
                <xsd:element ref="ns2:Numm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83aa-87d8-43a2-8b33-b4d0d8907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ummer" ma:index="18" nillable="true" ma:displayName="nummer" ma:format="Dropdown" ma:internalName="nummer" ma:percentage="FALSE">
      <xsd:simpleType>
        <xsd:restriction base="dms:Number"/>
      </xsd:simpleType>
    </xsd:element>
    <xsd:element name="Nummer0" ma:index="19" nillable="true" ma:displayName="Nummer " ma:format="Dropdown" ma:internalName="Numm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e11f-c58e-4dfb-b366-685a8465a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12E1-0F5E-4F79-A316-8EC30FDFA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8C823-DB4E-4102-9509-F8E7292C3C18}">
  <ds:schemaRefs>
    <ds:schemaRef ds:uri="http://schemas.microsoft.com/office/2006/metadata/properties"/>
    <ds:schemaRef ds:uri="http://schemas.microsoft.com/office/infopath/2007/PartnerControls"/>
    <ds:schemaRef ds:uri="f71383aa-87d8-43a2-8b33-b4d0d8907534"/>
  </ds:schemaRefs>
</ds:datastoreItem>
</file>

<file path=customXml/itemProps3.xml><?xml version="1.0" encoding="utf-8"?>
<ds:datastoreItem xmlns:ds="http://schemas.openxmlformats.org/officeDocument/2006/customXml" ds:itemID="{A804F91B-693F-456E-ACB7-F520C7215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83aa-87d8-43a2-8b33-b4d0d8907534"/>
    <ds:schemaRef ds:uri="e4c2e11f-c58e-4dfb-b366-685a8465a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92D4A-F5E1-4671-A94A-33955D74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9736</CharactersWithSpaces>
  <SharedDoc>false</SharedDoc>
  <HLinks>
    <vt:vector size="48" baseType="variant">
      <vt:variant>
        <vt:i4>4915318</vt:i4>
      </vt:variant>
      <vt:variant>
        <vt:i4>9</vt:i4>
      </vt:variant>
      <vt:variant>
        <vt:i4>0</vt:i4>
      </vt:variant>
      <vt:variant>
        <vt:i4>5</vt:i4>
      </vt:variant>
      <vt:variant>
        <vt:lpwstr>mailto:jkooning@jdrf.nl</vt:lpwstr>
      </vt:variant>
      <vt:variant>
        <vt:lpwstr/>
      </vt:variant>
      <vt:variant>
        <vt:i4>4915318</vt:i4>
      </vt:variant>
      <vt:variant>
        <vt:i4>6</vt:i4>
      </vt:variant>
      <vt:variant>
        <vt:i4>0</vt:i4>
      </vt:variant>
      <vt:variant>
        <vt:i4>5</vt:i4>
      </vt:variant>
      <vt:variant>
        <vt:lpwstr>mailto:jkooning@jdrf.nl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://www.belastingdienst.nl/giften</vt:lpwstr>
      </vt:variant>
      <vt:variant>
        <vt:lpwstr/>
      </vt:variant>
      <vt:variant>
        <vt:i4>4915318</vt:i4>
      </vt:variant>
      <vt:variant>
        <vt:i4>0</vt:i4>
      </vt:variant>
      <vt:variant>
        <vt:i4>0</vt:i4>
      </vt:variant>
      <vt:variant>
        <vt:i4>5</vt:i4>
      </vt:variant>
      <vt:variant>
        <vt:lpwstr>mailto:jkooning@jdrf.nl</vt:lpwstr>
      </vt:variant>
      <vt:variant>
        <vt:lpwstr/>
      </vt:variant>
      <vt:variant>
        <vt:i4>4259965</vt:i4>
      </vt:variant>
      <vt:variant>
        <vt:i4>9</vt:i4>
      </vt:variant>
      <vt:variant>
        <vt:i4>0</vt:i4>
      </vt:variant>
      <vt:variant>
        <vt:i4>5</vt:i4>
      </vt:variant>
      <vt:variant>
        <vt:lpwstr>mailto:info@jdrf.nl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http://www.jdrf.nl/</vt:lpwstr>
      </vt:variant>
      <vt:variant>
        <vt:lpwstr/>
      </vt:variant>
      <vt:variant>
        <vt:i4>4259965</vt:i4>
      </vt:variant>
      <vt:variant>
        <vt:i4>3</vt:i4>
      </vt:variant>
      <vt:variant>
        <vt:i4>0</vt:i4>
      </vt:variant>
      <vt:variant>
        <vt:i4>5</vt:i4>
      </vt:variant>
      <vt:variant>
        <vt:lpwstr>mailto:info@jdrf.nl</vt:lpwstr>
      </vt:variant>
      <vt:variant>
        <vt:lpwstr/>
      </vt:variant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www.jdrf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dijkman</dc:creator>
  <cp:keywords/>
  <cp:lastModifiedBy>Michelle Twaalfhoven</cp:lastModifiedBy>
  <cp:revision>3</cp:revision>
  <cp:lastPrinted>2019-08-15T12:22:00Z</cp:lastPrinted>
  <dcterms:created xsi:type="dcterms:W3CDTF">2020-11-16T09:50:00Z</dcterms:created>
  <dcterms:modified xsi:type="dcterms:W3CDTF">2020-1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35F58FE79714080B5A9019324C439</vt:lpwstr>
  </property>
</Properties>
</file>